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9FA6" w14:textId="10FFCEE4" w:rsidR="008E38E9" w:rsidRPr="00771FAB" w:rsidRDefault="00D13021" w:rsidP="00B554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 xml:space="preserve">IZMJENE I DOPUNE </w:t>
      </w:r>
      <w:r w:rsidR="001842A0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B097DBE" w14:textId="335200F3" w:rsidR="00287126" w:rsidRPr="00771FAB" w:rsidRDefault="008E38E9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F36E50"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287126" w:rsidRPr="00771FAB">
        <w:rPr>
          <w:rFonts w:ascii="Times New Roman" w:hAnsi="Times New Roman" w:cs="Times New Roman"/>
          <w:b/>
          <w:sz w:val="16"/>
          <w:szCs w:val="16"/>
        </w:rPr>
        <w:t>PLAN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>A</w:t>
      </w:r>
      <w:r w:rsidR="001842A0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D708D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87126" w:rsidRPr="00771FAB">
        <w:rPr>
          <w:rFonts w:ascii="Times New Roman" w:hAnsi="Times New Roman" w:cs="Times New Roman"/>
          <w:b/>
          <w:sz w:val="16"/>
          <w:szCs w:val="16"/>
        </w:rPr>
        <w:t xml:space="preserve"> RAZVOJNIH PROGRAMA </w:t>
      </w:r>
      <w:r w:rsidR="00AE0717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87126" w:rsidRPr="00771FAB">
        <w:rPr>
          <w:rFonts w:ascii="Times New Roman" w:hAnsi="Times New Roman" w:cs="Times New Roman"/>
          <w:b/>
          <w:sz w:val="16"/>
          <w:szCs w:val="16"/>
        </w:rPr>
        <w:t>20</w:t>
      </w:r>
      <w:r w:rsidR="00905725" w:rsidRPr="00771FAB">
        <w:rPr>
          <w:rFonts w:ascii="Times New Roman" w:hAnsi="Times New Roman" w:cs="Times New Roman"/>
          <w:b/>
          <w:sz w:val="16"/>
          <w:szCs w:val="16"/>
        </w:rPr>
        <w:t>20</w:t>
      </w:r>
      <w:r w:rsidR="00287126" w:rsidRPr="00771FAB">
        <w:rPr>
          <w:rFonts w:ascii="Times New Roman" w:hAnsi="Times New Roman" w:cs="Times New Roman"/>
          <w:b/>
          <w:sz w:val="16"/>
          <w:szCs w:val="16"/>
        </w:rPr>
        <w:t>. GODINE</w:t>
      </w:r>
    </w:p>
    <w:p w14:paraId="4629C514" w14:textId="77777777" w:rsidR="008E38E9" w:rsidRPr="00771FAB" w:rsidRDefault="008170E5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1842A0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B7A6F0D" w14:textId="77777777" w:rsidR="008E38E9" w:rsidRPr="00771FAB" w:rsidRDefault="008E38E9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933EF3"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>Članak 1.</w:t>
      </w:r>
    </w:p>
    <w:p w14:paraId="330316F2" w14:textId="3B785F4A" w:rsidR="004A0AA2" w:rsidRPr="00771FAB" w:rsidRDefault="001842A0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 xml:space="preserve">Sukladno </w:t>
      </w:r>
      <w:r w:rsidR="00B554E8">
        <w:rPr>
          <w:rFonts w:ascii="Times New Roman" w:hAnsi="Times New Roman" w:cs="Times New Roman"/>
          <w:b/>
          <w:sz w:val="16"/>
          <w:szCs w:val="16"/>
        </w:rPr>
        <w:t>I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>I. Izmjenama i dopunama proračuna za 2020. godinu, mijenja se i Plan razvojnih programa za 2020. godinu (objavljen u „Službenom vj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>esniku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 xml:space="preserve"> Šibensko-knins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>ke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 xml:space="preserve"> županije“ broj 19/19</w:t>
      </w:r>
      <w:r w:rsidR="00B554E8">
        <w:rPr>
          <w:rFonts w:ascii="Times New Roman" w:hAnsi="Times New Roman" w:cs="Times New Roman"/>
          <w:b/>
          <w:sz w:val="16"/>
          <w:szCs w:val="16"/>
        </w:rPr>
        <w:t xml:space="preserve"> i 12/20</w:t>
      </w:r>
      <w:r w:rsidR="00D13021" w:rsidRPr="00771FAB">
        <w:rPr>
          <w:rFonts w:ascii="Times New Roman" w:hAnsi="Times New Roman" w:cs="Times New Roman"/>
          <w:b/>
          <w:sz w:val="16"/>
          <w:szCs w:val="16"/>
        </w:rPr>
        <w:t>) kako slijedi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>:</w:t>
      </w:r>
    </w:p>
    <w:p w14:paraId="189417DC" w14:textId="5CFF8418" w:rsidR="008E38E9" w:rsidRPr="00771FAB" w:rsidRDefault="00D13021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4641384" w14:textId="77777777" w:rsidR="00287126" w:rsidRPr="00771FAB" w:rsidRDefault="00287126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Cilj 1. Unapređenje kvalitete života</w:t>
      </w:r>
    </w:p>
    <w:p w14:paraId="0E4D5219" w14:textId="77777777" w:rsidR="00287126" w:rsidRPr="00771FAB" w:rsidRDefault="00287126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Mjera 1.1. Gradnja komunalne infrastrukture</w:t>
      </w:r>
    </w:p>
    <w:p w14:paraId="475343D3" w14:textId="77777777" w:rsidR="00905725" w:rsidRPr="00771FAB" w:rsidRDefault="00905725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585"/>
        <w:gridCol w:w="1910"/>
        <w:gridCol w:w="1985"/>
        <w:gridCol w:w="1276"/>
        <w:gridCol w:w="2693"/>
        <w:gridCol w:w="992"/>
        <w:gridCol w:w="1134"/>
      </w:tblGrid>
      <w:tr w:rsidR="0083746F" w:rsidRPr="00771FAB" w14:paraId="76454242" w14:textId="77777777" w:rsidTr="00BC7FC6">
        <w:tc>
          <w:tcPr>
            <w:tcW w:w="1716" w:type="dxa"/>
          </w:tcPr>
          <w:p w14:paraId="605DDF13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/</w:t>
            </w:r>
          </w:p>
          <w:p w14:paraId="0C43CB8D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ktivnost</w:t>
            </w:r>
          </w:p>
        </w:tc>
        <w:tc>
          <w:tcPr>
            <w:tcW w:w="1585" w:type="dxa"/>
          </w:tcPr>
          <w:p w14:paraId="1FE48610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aziv</w:t>
            </w:r>
          </w:p>
          <w:p w14:paraId="1CF7E33D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. aktivnosti </w:t>
            </w:r>
          </w:p>
        </w:tc>
        <w:tc>
          <w:tcPr>
            <w:tcW w:w="1910" w:type="dxa"/>
          </w:tcPr>
          <w:p w14:paraId="6CD56350" w14:textId="77777777" w:rsidR="0083746F" w:rsidRPr="00771FAB" w:rsidRDefault="0083746F" w:rsidP="009057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lan 2020</w:t>
            </w:r>
          </w:p>
        </w:tc>
        <w:tc>
          <w:tcPr>
            <w:tcW w:w="1985" w:type="dxa"/>
          </w:tcPr>
          <w:p w14:paraId="02E4CBD5" w14:textId="07A95E7D" w:rsidR="0083746F" w:rsidRPr="00696ABA" w:rsidRDefault="0083746F" w:rsidP="00D130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6A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Izmjene Plana</w:t>
            </w:r>
          </w:p>
        </w:tc>
        <w:tc>
          <w:tcPr>
            <w:tcW w:w="1276" w:type="dxa"/>
          </w:tcPr>
          <w:p w14:paraId="20E18446" w14:textId="760D0CA8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. Izmjene Plana</w:t>
            </w:r>
          </w:p>
        </w:tc>
        <w:tc>
          <w:tcPr>
            <w:tcW w:w="2693" w:type="dxa"/>
          </w:tcPr>
          <w:p w14:paraId="3CF21C66" w14:textId="10838712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14:paraId="2F384F7F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992" w:type="dxa"/>
          </w:tcPr>
          <w:p w14:paraId="1E4E77D5" w14:textId="77777777" w:rsidR="0083746F" w:rsidRPr="00771FAB" w:rsidRDefault="0083746F" w:rsidP="009748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.</w:t>
            </w:r>
          </w:p>
        </w:tc>
        <w:tc>
          <w:tcPr>
            <w:tcW w:w="1134" w:type="dxa"/>
          </w:tcPr>
          <w:p w14:paraId="5131959B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dgovornost za provedbu mjere (organizacija)</w:t>
            </w:r>
          </w:p>
        </w:tc>
      </w:tr>
      <w:tr w:rsidR="0083746F" w:rsidRPr="00771FAB" w14:paraId="22C558C8" w14:textId="77777777" w:rsidTr="00BC7FC6">
        <w:tc>
          <w:tcPr>
            <w:tcW w:w="1716" w:type="dxa"/>
          </w:tcPr>
          <w:p w14:paraId="5A0BCDD8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 1002 Komunalna infrastruktura</w:t>
            </w:r>
          </w:p>
        </w:tc>
        <w:tc>
          <w:tcPr>
            <w:tcW w:w="1585" w:type="dxa"/>
          </w:tcPr>
          <w:p w14:paraId="11E4B8A7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14:paraId="0E8CA8B3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30A030" w14:textId="77777777" w:rsidR="0083746F" w:rsidRPr="00771FAB" w:rsidRDefault="0083746F" w:rsidP="00D130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F28AEB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524B5C" w14:textId="069C36E4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A21BC0D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EAFF2" w14:textId="77777777" w:rsidR="0083746F" w:rsidRPr="00771FAB" w:rsidRDefault="0083746F" w:rsidP="008E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ačelnik,   Jedinstveni upravni odjel</w:t>
            </w:r>
          </w:p>
          <w:p w14:paraId="63F0AA62" w14:textId="77777777" w:rsidR="0083746F" w:rsidRPr="00771FAB" w:rsidRDefault="0083746F" w:rsidP="008E3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0101</w:t>
            </w:r>
          </w:p>
        </w:tc>
      </w:tr>
      <w:tr w:rsidR="0083746F" w:rsidRPr="00771FAB" w14:paraId="73B63228" w14:textId="77777777" w:rsidTr="00BC7FC6">
        <w:tc>
          <w:tcPr>
            <w:tcW w:w="1716" w:type="dxa"/>
          </w:tcPr>
          <w:p w14:paraId="07EBA8B5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205</w:t>
            </w:r>
          </w:p>
        </w:tc>
        <w:tc>
          <w:tcPr>
            <w:tcW w:w="1585" w:type="dxa"/>
          </w:tcPr>
          <w:p w14:paraId="76B3D622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zgradnja cesta i cestovne infrastrukture</w:t>
            </w:r>
          </w:p>
        </w:tc>
        <w:tc>
          <w:tcPr>
            <w:tcW w:w="1910" w:type="dxa"/>
          </w:tcPr>
          <w:p w14:paraId="6C2AC0E6" w14:textId="7777777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50.000,00</w:t>
            </w:r>
          </w:p>
        </w:tc>
        <w:tc>
          <w:tcPr>
            <w:tcW w:w="1985" w:type="dxa"/>
          </w:tcPr>
          <w:p w14:paraId="3F371CC8" w14:textId="2ED23514" w:rsidR="0083746F" w:rsidRPr="00771FAB" w:rsidRDefault="0083746F" w:rsidP="009748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0.000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14:paraId="56D264CB" w14:textId="35AD5D01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.625,00</w:t>
            </w:r>
          </w:p>
        </w:tc>
        <w:tc>
          <w:tcPr>
            <w:tcW w:w="2693" w:type="dxa"/>
          </w:tcPr>
          <w:p w14:paraId="0D15856E" w14:textId="40C814CA" w:rsidR="0083746F" w:rsidRPr="00771FAB" w:rsidRDefault="0083746F" w:rsidP="00E51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većanje metara uređenih cesta  </w:t>
            </w:r>
          </w:p>
        </w:tc>
        <w:tc>
          <w:tcPr>
            <w:tcW w:w="992" w:type="dxa"/>
          </w:tcPr>
          <w:p w14:paraId="0DAC834A" w14:textId="4C1960CA" w:rsidR="0083746F" w:rsidRPr="00771FAB" w:rsidRDefault="004741EC" w:rsidP="00BB1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65A7D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="0083746F"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</w:p>
        </w:tc>
        <w:tc>
          <w:tcPr>
            <w:tcW w:w="1134" w:type="dxa"/>
          </w:tcPr>
          <w:p w14:paraId="7887257D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</w:t>
            </w:r>
          </w:p>
        </w:tc>
      </w:tr>
      <w:tr w:rsidR="0083746F" w:rsidRPr="00771FAB" w14:paraId="19F0B2E6" w14:textId="77777777" w:rsidTr="00BC7FC6">
        <w:tc>
          <w:tcPr>
            <w:tcW w:w="1716" w:type="dxa"/>
          </w:tcPr>
          <w:p w14:paraId="2FAF0B37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207</w:t>
            </w:r>
          </w:p>
        </w:tc>
        <w:tc>
          <w:tcPr>
            <w:tcW w:w="1585" w:type="dxa"/>
          </w:tcPr>
          <w:p w14:paraId="694DF8FF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Tematski putovi</w:t>
            </w:r>
          </w:p>
        </w:tc>
        <w:tc>
          <w:tcPr>
            <w:tcW w:w="1910" w:type="dxa"/>
          </w:tcPr>
          <w:p w14:paraId="6F563B6E" w14:textId="7777777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20.000,00</w:t>
            </w:r>
          </w:p>
        </w:tc>
        <w:tc>
          <w:tcPr>
            <w:tcW w:w="1985" w:type="dxa"/>
          </w:tcPr>
          <w:p w14:paraId="5A32E145" w14:textId="663B6AF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4933956" w14:textId="27F912DE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</w:tcPr>
          <w:p w14:paraId="29777928" w14:textId="6071B0A9" w:rsidR="0083746F" w:rsidRPr="00771FAB" w:rsidRDefault="0083746F" w:rsidP="00E51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većanje uređenih tematskih putova </w:t>
            </w:r>
          </w:p>
        </w:tc>
        <w:tc>
          <w:tcPr>
            <w:tcW w:w="992" w:type="dxa"/>
          </w:tcPr>
          <w:p w14:paraId="676FB2B2" w14:textId="77777777" w:rsidR="0083746F" w:rsidRPr="00771FAB" w:rsidRDefault="0083746F" w:rsidP="00D706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000 m</w:t>
            </w:r>
          </w:p>
        </w:tc>
        <w:tc>
          <w:tcPr>
            <w:tcW w:w="1134" w:type="dxa"/>
          </w:tcPr>
          <w:p w14:paraId="56FBEE45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19027DA6" w14:textId="77777777" w:rsidTr="00BC7FC6">
        <w:trPr>
          <w:trHeight w:val="735"/>
        </w:trPr>
        <w:tc>
          <w:tcPr>
            <w:tcW w:w="1716" w:type="dxa"/>
          </w:tcPr>
          <w:p w14:paraId="420BCF43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100206</w:t>
            </w:r>
          </w:p>
        </w:tc>
        <w:tc>
          <w:tcPr>
            <w:tcW w:w="1585" w:type="dxa"/>
          </w:tcPr>
          <w:p w14:paraId="5A1B0F89" w14:textId="77777777" w:rsidR="0083746F" w:rsidRPr="00771FAB" w:rsidRDefault="0083746F" w:rsidP="009748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ospodarenje otpadom</w:t>
            </w:r>
          </w:p>
        </w:tc>
        <w:tc>
          <w:tcPr>
            <w:tcW w:w="1910" w:type="dxa"/>
          </w:tcPr>
          <w:p w14:paraId="5B2FDE93" w14:textId="7777777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0.000,00</w:t>
            </w:r>
          </w:p>
        </w:tc>
        <w:tc>
          <w:tcPr>
            <w:tcW w:w="1985" w:type="dxa"/>
          </w:tcPr>
          <w:p w14:paraId="567A8524" w14:textId="026923C1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0.000,00</w:t>
            </w:r>
          </w:p>
        </w:tc>
        <w:tc>
          <w:tcPr>
            <w:tcW w:w="1276" w:type="dxa"/>
          </w:tcPr>
          <w:p w14:paraId="0ED4E9FC" w14:textId="2730AC98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.000,00</w:t>
            </w:r>
          </w:p>
        </w:tc>
        <w:tc>
          <w:tcPr>
            <w:tcW w:w="2693" w:type="dxa"/>
          </w:tcPr>
          <w:p w14:paraId="3F6FED9E" w14:textId="1F0B47F9" w:rsidR="0083746F" w:rsidRPr="00771FAB" w:rsidRDefault="0083746F" w:rsidP="00DF58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ovi spremnici</w:t>
            </w:r>
          </w:p>
        </w:tc>
        <w:tc>
          <w:tcPr>
            <w:tcW w:w="992" w:type="dxa"/>
          </w:tcPr>
          <w:p w14:paraId="43FB8A22" w14:textId="1A78E433" w:rsidR="0083746F" w:rsidRPr="00771FAB" w:rsidRDefault="007B1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09D98F9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2CBA1D24" w14:textId="77777777" w:rsidTr="00BC7FC6">
        <w:trPr>
          <w:trHeight w:val="283"/>
        </w:trPr>
        <w:tc>
          <w:tcPr>
            <w:tcW w:w="1716" w:type="dxa"/>
          </w:tcPr>
          <w:p w14:paraId="0F9B0015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100212</w:t>
            </w:r>
          </w:p>
        </w:tc>
        <w:tc>
          <w:tcPr>
            <w:tcW w:w="1585" w:type="dxa"/>
          </w:tcPr>
          <w:p w14:paraId="485ED0A3" w14:textId="77777777" w:rsidR="0083746F" w:rsidRPr="00771FAB" w:rsidRDefault="0083746F" w:rsidP="00664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zgradnja i uređenje nogostupa Gradac</w:t>
            </w:r>
          </w:p>
        </w:tc>
        <w:tc>
          <w:tcPr>
            <w:tcW w:w="1910" w:type="dxa"/>
          </w:tcPr>
          <w:p w14:paraId="7876E117" w14:textId="7777777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720.000,00</w:t>
            </w:r>
          </w:p>
        </w:tc>
        <w:tc>
          <w:tcPr>
            <w:tcW w:w="1985" w:type="dxa"/>
          </w:tcPr>
          <w:p w14:paraId="03A6346F" w14:textId="421FBEAC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276" w:type="dxa"/>
          </w:tcPr>
          <w:p w14:paraId="284DCC0F" w14:textId="07A4663B" w:rsidR="0083746F" w:rsidRPr="00771FAB" w:rsidRDefault="00696ABA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.</w:t>
            </w:r>
            <w:r w:rsidR="0083746F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2693" w:type="dxa"/>
          </w:tcPr>
          <w:p w14:paraId="2AFE5A0C" w14:textId="192129D0" w:rsidR="0083746F" w:rsidRPr="00771FAB" w:rsidRDefault="0083746F" w:rsidP="002B6D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ovi kom. objekti</w:t>
            </w:r>
          </w:p>
        </w:tc>
        <w:tc>
          <w:tcPr>
            <w:tcW w:w="992" w:type="dxa"/>
          </w:tcPr>
          <w:p w14:paraId="7AD13E92" w14:textId="77777777" w:rsidR="0083746F" w:rsidRPr="00771FAB" w:rsidRDefault="0083746F" w:rsidP="00664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1A73F" w14:textId="77777777" w:rsidR="0083746F" w:rsidRPr="00771FAB" w:rsidRDefault="0083746F" w:rsidP="00664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082DF36F" w14:textId="77777777" w:rsidTr="00BC7FC6">
        <w:trPr>
          <w:trHeight w:val="609"/>
        </w:trPr>
        <w:tc>
          <w:tcPr>
            <w:tcW w:w="1716" w:type="dxa"/>
          </w:tcPr>
          <w:p w14:paraId="7AFCAE4A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100210</w:t>
            </w:r>
          </w:p>
        </w:tc>
        <w:tc>
          <w:tcPr>
            <w:tcW w:w="1585" w:type="dxa"/>
          </w:tcPr>
          <w:p w14:paraId="4AB74046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bavka komunalne opreme     </w:t>
            </w:r>
          </w:p>
        </w:tc>
        <w:tc>
          <w:tcPr>
            <w:tcW w:w="1910" w:type="dxa"/>
          </w:tcPr>
          <w:p w14:paraId="73298CC7" w14:textId="77777777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45.000,00</w:t>
            </w:r>
          </w:p>
        </w:tc>
        <w:tc>
          <w:tcPr>
            <w:tcW w:w="1985" w:type="dxa"/>
          </w:tcPr>
          <w:p w14:paraId="1C0A95D9" w14:textId="4D7976D0" w:rsidR="0083746F" w:rsidRPr="00771FAB" w:rsidRDefault="0083746F" w:rsidP="002B6D4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1831D06" w14:textId="058E9CF9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</w:tcPr>
          <w:p w14:paraId="3053FB4E" w14:textId="4B9A1777" w:rsidR="0083746F" w:rsidRPr="00771FAB" w:rsidRDefault="0083746F" w:rsidP="00AD0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Uređenost prostora</w:t>
            </w:r>
          </w:p>
        </w:tc>
        <w:tc>
          <w:tcPr>
            <w:tcW w:w="992" w:type="dxa"/>
          </w:tcPr>
          <w:p w14:paraId="20DC9D27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C1D5A5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64D994F2" w14:textId="77777777" w:rsidTr="00BC7FC6">
        <w:trPr>
          <w:trHeight w:val="1213"/>
        </w:trPr>
        <w:tc>
          <w:tcPr>
            <w:tcW w:w="1716" w:type="dxa"/>
          </w:tcPr>
          <w:p w14:paraId="65E0B0A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PROGRAM  Gospodarstvo poljoprivreda</w:t>
            </w:r>
          </w:p>
          <w:p w14:paraId="77E5F3DF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9</w:t>
            </w:r>
          </w:p>
        </w:tc>
        <w:tc>
          <w:tcPr>
            <w:tcW w:w="1585" w:type="dxa"/>
          </w:tcPr>
          <w:p w14:paraId="4BC99FDB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14:paraId="1106797D" w14:textId="77777777" w:rsidR="0083746F" w:rsidRPr="00771FAB" w:rsidRDefault="0083746F" w:rsidP="00F47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6F7D96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B656C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BD719A" w14:textId="4DFD657E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BFC96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8C566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46F" w:rsidRPr="00771FAB" w14:paraId="21D4297F" w14:textId="77777777" w:rsidTr="00BC7FC6">
        <w:trPr>
          <w:trHeight w:val="609"/>
        </w:trPr>
        <w:tc>
          <w:tcPr>
            <w:tcW w:w="1716" w:type="dxa"/>
          </w:tcPr>
          <w:p w14:paraId="0A33FF47" w14:textId="77777777" w:rsidR="0083746F" w:rsidRPr="00771FAB" w:rsidRDefault="0083746F" w:rsidP="005819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100902</w:t>
            </w:r>
          </w:p>
        </w:tc>
        <w:tc>
          <w:tcPr>
            <w:tcW w:w="1585" w:type="dxa"/>
          </w:tcPr>
          <w:p w14:paraId="07D507D6" w14:textId="77777777" w:rsidR="0083746F" w:rsidRPr="00771FAB" w:rsidRDefault="0083746F" w:rsidP="00E51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Gospodarska zona Midenjak</w:t>
            </w:r>
          </w:p>
        </w:tc>
        <w:tc>
          <w:tcPr>
            <w:tcW w:w="1910" w:type="dxa"/>
          </w:tcPr>
          <w:p w14:paraId="129A4355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50.000,00</w:t>
            </w:r>
          </w:p>
        </w:tc>
        <w:tc>
          <w:tcPr>
            <w:tcW w:w="1985" w:type="dxa"/>
          </w:tcPr>
          <w:p w14:paraId="4315DC43" w14:textId="655D0382" w:rsidR="0083746F" w:rsidRPr="00771FAB" w:rsidRDefault="0083746F" w:rsidP="0097482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BD807A3" w14:textId="50DFEC22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</w:tcPr>
          <w:p w14:paraId="48BEA9D1" w14:textId="54DEA11F" w:rsidR="0083746F" w:rsidRPr="00771FAB" w:rsidRDefault="0083746F" w:rsidP="004A4F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Stvaranje uvjeta  Za razvoj poduzetništva</w:t>
            </w:r>
          </w:p>
        </w:tc>
        <w:tc>
          <w:tcPr>
            <w:tcW w:w="992" w:type="dxa"/>
          </w:tcPr>
          <w:p w14:paraId="5585A0F3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D1DB3B" w14:textId="77777777" w:rsidR="0083746F" w:rsidRPr="00771FAB" w:rsidRDefault="008374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</w:tbl>
    <w:p w14:paraId="6348B66A" w14:textId="77777777" w:rsidR="00287126" w:rsidRPr="00771FAB" w:rsidRDefault="00287126">
      <w:pPr>
        <w:rPr>
          <w:rFonts w:ascii="Times New Roman" w:hAnsi="Times New Roman" w:cs="Times New Roman"/>
          <w:b/>
          <w:sz w:val="16"/>
          <w:szCs w:val="16"/>
        </w:rPr>
      </w:pPr>
    </w:p>
    <w:p w14:paraId="778AF312" w14:textId="77777777" w:rsidR="00287126" w:rsidRPr="00771FAB" w:rsidRDefault="00887752" w:rsidP="00887752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 xml:space="preserve">Mjera 1.2. </w:t>
      </w:r>
      <w:r w:rsidR="00211EBB" w:rsidRPr="00771FAB">
        <w:rPr>
          <w:rFonts w:ascii="Times New Roman" w:hAnsi="Times New Roman" w:cs="Times New Roman"/>
          <w:b/>
          <w:sz w:val="16"/>
          <w:szCs w:val="16"/>
        </w:rPr>
        <w:t xml:space="preserve"> Izgradnja</w:t>
      </w:r>
      <w:r w:rsidR="0026520B" w:rsidRPr="00771FAB">
        <w:rPr>
          <w:rFonts w:ascii="Times New Roman" w:hAnsi="Times New Roman" w:cs="Times New Roman"/>
          <w:b/>
          <w:sz w:val="16"/>
          <w:szCs w:val="16"/>
        </w:rPr>
        <w:t xml:space="preserve"> i poboljšanje </w:t>
      </w:r>
      <w:r w:rsidR="00211EBB" w:rsidRPr="00771FAB">
        <w:rPr>
          <w:rFonts w:ascii="Times New Roman" w:hAnsi="Times New Roman" w:cs="Times New Roman"/>
          <w:b/>
          <w:sz w:val="16"/>
          <w:szCs w:val="16"/>
        </w:rPr>
        <w:t xml:space="preserve"> obrazovne i sportske infra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842"/>
        <w:gridCol w:w="2207"/>
        <w:gridCol w:w="1056"/>
        <w:gridCol w:w="2691"/>
        <w:gridCol w:w="992"/>
        <w:gridCol w:w="1167"/>
      </w:tblGrid>
      <w:tr w:rsidR="0083746F" w:rsidRPr="00771FAB" w14:paraId="08A0C490" w14:textId="77777777" w:rsidTr="00BC7FC6">
        <w:tc>
          <w:tcPr>
            <w:tcW w:w="1700" w:type="dxa"/>
          </w:tcPr>
          <w:p w14:paraId="289BEF54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/</w:t>
            </w:r>
          </w:p>
          <w:p w14:paraId="013931A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ktivnost</w:t>
            </w:r>
          </w:p>
        </w:tc>
        <w:tc>
          <w:tcPr>
            <w:tcW w:w="1669" w:type="dxa"/>
          </w:tcPr>
          <w:p w14:paraId="0A336A4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aziv</w:t>
            </w:r>
          </w:p>
          <w:p w14:paraId="7180002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. Aktivnosti </w:t>
            </w:r>
          </w:p>
        </w:tc>
        <w:tc>
          <w:tcPr>
            <w:tcW w:w="1842" w:type="dxa"/>
          </w:tcPr>
          <w:p w14:paraId="5691C006" w14:textId="77777777" w:rsidR="0083746F" w:rsidRPr="00771FAB" w:rsidRDefault="0083746F" w:rsidP="009748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lan 2020.</w:t>
            </w:r>
          </w:p>
        </w:tc>
        <w:tc>
          <w:tcPr>
            <w:tcW w:w="2207" w:type="dxa"/>
          </w:tcPr>
          <w:p w14:paraId="50A4647B" w14:textId="582D8AB7" w:rsidR="0083746F" w:rsidRPr="007B1BCA" w:rsidRDefault="007B1BCA" w:rsidP="007B1BC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mjene Plana</w:t>
            </w:r>
          </w:p>
        </w:tc>
        <w:tc>
          <w:tcPr>
            <w:tcW w:w="1056" w:type="dxa"/>
          </w:tcPr>
          <w:p w14:paraId="594D1239" w14:textId="5896B625" w:rsidR="0083746F" w:rsidRPr="00771FAB" w:rsidRDefault="007B1BCA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. Izmjene Plana</w:t>
            </w:r>
          </w:p>
        </w:tc>
        <w:tc>
          <w:tcPr>
            <w:tcW w:w="2691" w:type="dxa"/>
          </w:tcPr>
          <w:p w14:paraId="688FAA42" w14:textId="22A9707C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14:paraId="6A839A3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992" w:type="dxa"/>
          </w:tcPr>
          <w:p w14:paraId="55BF1913" w14:textId="77777777" w:rsidR="0083746F" w:rsidRPr="00771FAB" w:rsidRDefault="0083746F" w:rsidP="009748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.</w:t>
            </w:r>
          </w:p>
        </w:tc>
        <w:tc>
          <w:tcPr>
            <w:tcW w:w="1134" w:type="dxa"/>
          </w:tcPr>
          <w:p w14:paraId="15E4E13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dgovornost za provedbu mjere (organizacija)</w:t>
            </w:r>
          </w:p>
        </w:tc>
      </w:tr>
      <w:tr w:rsidR="0083746F" w:rsidRPr="00771FAB" w14:paraId="333FAFFC" w14:textId="77777777" w:rsidTr="00BC7FC6">
        <w:tc>
          <w:tcPr>
            <w:tcW w:w="1700" w:type="dxa"/>
          </w:tcPr>
          <w:p w14:paraId="1AA18A0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: 1003Predškolski odgoj</w:t>
            </w:r>
          </w:p>
          <w:p w14:paraId="4238ED7C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</w:tcPr>
          <w:p w14:paraId="1CFB77B4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2BFD1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7" w:type="dxa"/>
          </w:tcPr>
          <w:p w14:paraId="10987CB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</w:tcPr>
          <w:p w14:paraId="11107C9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1" w:type="dxa"/>
          </w:tcPr>
          <w:p w14:paraId="1B87BC31" w14:textId="7CC0F1FD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14B6C4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220C3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46F" w:rsidRPr="00771FAB" w14:paraId="289B4114" w14:textId="77777777" w:rsidTr="00BC7FC6">
        <w:tc>
          <w:tcPr>
            <w:tcW w:w="1700" w:type="dxa"/>
          </w:tcPr>
          <w:p w14:paraId="2D4F138A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302</w:t>
            </w:r>
          </w:p>
        </w:tc>
        <w:tc>
          <w:tcPr>
            <w:tcW w:w="1669" w:type="dxa"/>
          </w:tcPr>
          <w:p w14:paraId="4DAD696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zgradnja vrtića</w:t>
            </w:r>
          </w:p>
        </w:tc>
        <w:tc>
          <w:tcPr>
            <w:tcW w:w="1842" w:type="dxa"/>
          </w:tcPr>
          <w:p w14:paraId="10B261B4" w14:textId="77777777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.405.000,00</w:t>
            </w:r>
          </w:p>
        </w:tc>
        <w:tc>
          <w:tcPr>
            <w:tcW w:w="2207" w:type="dxa"/>
          </w:tcPr>
          <w:p w14:paraId="265AE778" w14:textId="6373581C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.259.150,00</w:t>
            </w:r>
          </w:p>
        </w:tc>
        <w:tc>
          <w:tcPr>
            <w:tcW w:w="1056" w:type="dxa"/>
          </w:tcPr>
          <w:p w14:paraId="4569ADA9" w14:textId="42FB5298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A047FF">
              <w:rPr>
                <w:rFonts w:ascii="Times New Roman" w:hAnsi="Times New Roman" w:cs="Times New Roman"/>
                <w:b/>
                <w:sz w:val="16"/>
                <w:szCs w:val="16"/>
              </w:rPr>
              <w:t>265.97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2691" w:type="dxa"/>
          </w:tcPr>
          <w:p w14:paraId="1BB3D5AE" w14:textId="40883BC4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djece u vrtiću</w:t>
            </w:r>
          </w:p>
        </w:tc>
        <w:tc>
          <w:tcPr>
            <w:tcW w:w="992" w:type="dxa"/>
          </w:tcPr>
          <w:p w14:paraId="5D193672" w14:textId="77777777" w:rsidR="0083746F" w:rsidRPr="00771FAB" w:rsidRDefault="0083746F" w:rsidP="009748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E7639F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105F7E78" w14:textId="77777777" w:rsidTr="00BC7FC6">
        <w:tc>
          <w:tcPr>
            <w:tcW w:w="1700" w:type="dxa"/>
          </w:tcPr>
          <w:p w14:paraId="671C6F82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301</w:t>
            </w:r>
          </w:p>
        </w:tc>
        <w:tc>
          <w:tcPr>
            <w:tcW w:w="1669" w:type="dxa"/>
          </w:tcPr>
          <w:p w14:paraId="48EEC6DC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Financiranje program predškolskog odgoja</w:t>
            </w:r>
          </w:p>
        </w:tc>
        <w:tc>
          <w:tcPr>
            <w:tcW w:w="1842" w:type="dxa"/>
          </w:tcPr>
          <w:p w14:paraId="0B4FD0B3" w14:textId="77777777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03.000,00</w:t>
            </w:r>
          </w:p>
        </w:tc>
        <w:tc>
          <w:tcPr>
            <w:tcW w:w="2207" w:type="dxa"/>
          </w:tcPr>
          <w:p w14:paraId="1006104A" w14:textId="4F9A494E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03.000,00</w:t>
            </w:r>
          </w:p>
        </w:tc>
        <w:tc>
          <w:tcPr>
            <w:tcW w:w="1056" w:type="dxa"/>
          </w:tcPr>
          <w:p w14:paraId="3CAFA250" w14:textId="0F776D86" w:rsidR="0083746F" w:rsidRPr="00771FAB" w:rsidRDefault="00696ABA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47FF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="0083746F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2691" w:type="dxa"/>
          </w:tcPr>
          <w:p w14:paraId="77A4203B" w14:textId="023815F9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djece u vrtiću</w:t>
            </w:r>
          </w:p>
        </w:tc>
        <w:tc>
          <w:tcPr>
            <w:tcW w:w="992" w:type="dxa"/>
          </w:tcPr>
          <w:p w14:paraId="6E75734A" w14:textId="77777777" w:rsidR="0083746F" w:rsidRPr="00771FAB" w:rsidRDefault="0083746F" w:rsidP="004617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24807C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3481570C" w14:textId="77777777" w:rsidTr="00BC7FC6">
        <w:tc>
          <w:tcPr>
            <w:tcW w:w="1700" w:type="dxa"/>
          </w:tcPr>
          <w:p w14:paraId="3A8369E8" w14:textId="77777777" w:rsidR="0083746F" w:rsidRPr="00771FAB" w:rsidRDefault="0083746F" w:rsidP="005152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1006: JAVNE POTREBE U SPORTU </w:t>
            </w:r>
          </w:p>
        </w:tc>
        <w:tc>
          <w:tcPr>
            <w:tcW w:w="1669" w:type="dxa"/>
          </w:tcPr>
          <w:p w14:paraId="5E82B87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7EC204C" w14:textId="77777777" w:rsidR="0083746F" w:rsidRPr="00771FAB" w:rsidRDefault="0083746F" w:rsidP="005028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7" w:type="dxa"/>
          </w:tcPr>
          <w:p w14:paraId="189FE6B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</w:tcPr>
          <w:p w14:paraId="4E321C5B" w14:textId="77777777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1" w:type="dxa"/>
          </w:tcPr>
          <w:p w14:paraId="13BF9D9D" w14:textId="38F29B0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0E3FF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92BC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0AC3273A" w14:textId="77777777" w:rsidTr="00BC7FC6">
        <w:tc>
          <w:tcPr>
            <w:tcW w:w="1700" w:type="dxa"/>
          </w:tcPr>
          <w:p w14:paraId="60F53475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603</w:t>
            </w:r>
          </w:p>
        </w:tc>
        <w:tc>
          <w:tcPr>
            <w:tcW w:w="1669" w:type="dxa"/>
          </w:tcPr>
          <w:p w14:paraId="39EA692F" w14:textId="77777777" w:rsidR="0083746F" w:rsidRPr="00771FAB" w:rsidRDefault="0083746F" w:rsidP="00666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zgradnja  igrališta Kljaci</w:t>
            </w:r>
          </w:p>
        </w:tc>
        <w:tc>
          <w:tcPr>
            <w:tcW w:w="1842" w:type="dxa"/>
          </w:tcPr>
          <w:p w14:paraId="70D21380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80.000,00</w:t>
            </w:r>
          </w:p>
        </w:tc>
        <w:tc>
          <w:tcPr>
            <w:tcW w:w="2207" w:type="dxa"/>
          </w:tcPr>
          <w:p w14:paraId="46431720" w14:textId="04E4C418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56" w:type="dxa"/>
          </w:tcPr>
          <w:p w14:paraId="2AE9A957" w14:textId="29042964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691" w:type="dxa"/>
          </w:tcPr>
          <w:p w14:paraId="6C1216DD" w14:textId="7376AD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vršina novih sportskih objekata</w:t>
            </w:r>
          </w:p>
        </w:tc>
        <w:tc>
          <w:tcPr>
            <w:tcW w:w="992" w:type="dxa"/>
          </w:tcPr>
          <w:p w14:paraId="0D040FC1" w14:textId="790854C2" w:rsidR="0083746F" w:rsidRPr="00771FAB" w:rsidRDefault="00A047F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223997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3218A515" w14:textId="77777777" w:rsidTr="00BC7FC6">
        <w:tc>
          <w:tcPr>
            <w:tcW w:w="1700" w:type="dxa"/>
          </w:tcPr>
          <w:p w14:paraId="7BC489FF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602</w:t>
            </w:r>
          </w:p>
        </w:tc>
        <w:tc>
          <w:tcPr>
            <w:tcW w:w="1669" w:type="dxa"/>
          </w:tcPr>
          <w:p w14:paraId="3DEF091A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zgradnja  sportskih i rekreacijskih terena</w:t>
            </w:r>
          </w:p>
        </w:tc>
        <w:tc>
          <w:tcPr>
            <w:tcW w:w="1842" w:type="dxa"/>
          </w:tcPr>
          <w:p w14:paraId="163D01E4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20.000,00</w:t>
            </w:r>
          </w:p>
        </w:tc>
        <w:tc>
          <w:tcPr>
            <w:tcW w:w="2207" w:type="dxa"/>
          </w:tcPr>
          <w:p w14:paraId="3D7E3A55" w14:textId="428DB34E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5.000,00</w:t>
            </w:r>
          </w:p>
        </w:tc>
        <w:tc>
          <w:tcPr>
            <w:tcW w:w="1056" w:type="dxa"/>
          </w:tcPr>
          <w:p w14:paraId="12363456" w14:textId="41774466" w:rsidR="0083746F" w:rsidRPr="00771FAB" w:rsidRDefault="00696ABA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3746F">
              <w:rPr>
                <w:rFonts w:ascii="Times New Roman" w:hAnsi="Times New Roman" w:cs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2691" w:type="dxa"/>
          </w:tcPr>
          <w:p w14:paraId="7B585289" w14:textId="611232DD" w:rsidR="0083746F" w:rsidRPr="00771FAB" w:rsidRDefault="0083746F" w:rsidP="002F5D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vršina novih sportskih objekata</w:t>
            </w:r>
          </w:p>
        </w:tc>
        <w:tc>
          <w:tcPr>
            <w:tcW w:w="992" w:type="dxa"/>
          </w:tcPr>
          <w:p w14:paraId="0663417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800 m2</w:t>
            </w:r>
          </w:p>
        </w:tc>
        <w:tc>
          <w:tcPr>
            <w:tcW w:w="1134" w:type="dxa"/>
          </w:tcPr>
          <w:p w14:paraId="6314DAB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441BB154" w14:textId="77777777" w:rsidTr="00BC7FC6">
        <w:tc>
          <w:tcPr>
            <w:tcW w:w="1700" w:type="dxa"/>
          </w:tcPr>
          <w:p w14:paraId="7681EC58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601</w:t>
            </w:r>
          </w:p>
        </w:tc>
        <w:tc>
          <w:tcPr>
            <w:tcW w:w="1669" w:type="dxa"/>
          </w:tcPr>
          <w:p w14:paraId="7154E460" w14:textId="77777777" w:rsidR="0083746F" w:rsidRPr="00771FAB" w:rsidRDefault="0083746F" w:rsidP="00C95E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Sportske udruge - donacije</w:t>
            </w:r>
          </w:p>
        </w:tc>
        <w:tc>
          <w:tcPr>
            <w:tcW w:w="1842" w:type="dxa"/>
          </w:tcPr>
          <w:p w14:paraId="60CA332E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45.000,00</w:t>
            </w:r>
          </w:p>
        </w:tc>
        <w:tc>
          <w:tcPr>
            <w:tcW w:w="2207" w:type="dxa"/>
          </w:tcPr>
          <w:p w14:paraId="481A52BD" w14:textId="56976B30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1056" w:type="dxa"/>
          </w:tcPr>
          <w:p w14:paraId="5C3D7B6E" w14:textId="6B737465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2691" w:type="dxa"/>
          </w:tcPr>
          <w:p w14:paraId="4D6A0E56" w14:textId="1B0ADC2F" w:rsidR="0083746F" w:rsidRPr="00771FAB" w:rsidRDefault="0083746F" w:rsidP="00F47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udruga u pro</w:t>
            </w:r>
            <w:r w:rsidR="007B1BCA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icanju sporta</w:t>
            </w:r>
          </w:p>
        </w:tc>
        <w:tc>
          <w:tcPr>
            <w:tcW w:w="992" w:type="dxa"/>
          </w:tcPr>
          <w:p w14:paraId="78B4E30A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B6E5E1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5C43B1BA" w14:textId="77777777" w:rsidTr="00BC7FC6">
        <w:tc>
          <w:tcPr>
            <w:tcW w:w="1700" w:type="dxa"/>
          </w:tcPr>
          <w:p w14:paraId="756EC6B8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</w:tcPr>
          <w:p w14:paraId="35CA6D9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1DA1CB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7" w:type="dxa"/>
          </w:tcPr>
          <w:p w14:paraId="178D0F9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</w:tcPr>
          <w:p w14:paraId="64ED797D" w14:textId="77777777" w:rsidR="0083746F" w:rsidRPr="00771FAB" w:rsidRDefault="0083746F" w:rsidP="00F47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1" w:type="dxa"/>
          </w:tcPr>
          <w:p w14:paraId="140511C3" w14:textId="3DB5077F" w:rsidR="0083746F" w:rsidRPr="00771FAB" w:rsidRDefault="0083746F" w:rsidP="00F47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18720D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A5675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C0603B7" w14:textId="77777777" w:rsidR="004B170B" w:rsidRPr="00771FAB" w:rsidRDefault="004B170B" w:rsidP="00887752">
      <w:pPr>
        <w:rPr>
          <w:rFonts w:ascii="Times New Roman" w:hAnsi="Times New Roman" w:cs="Times New Roman"/>
          <w:b/>
          <w:sz w:val="16"/>
          <w:szCs w:val="16"/>
        </w:rPr>
      </w:pPr>
    </w:p>
    <w:p w14:paraId="7DC94078" w14:textId="77777777" w:rsidR="00F475ED" w:rsidRPr="00771FAB" w:rsidRDefault="00F475ED" w:rsidP="00887752">
      <w:pPr>
        <w:rPr>
          <w:rFonts w:ascii="Times New Roman" w:hAnsi="Times New Roman" w:cs="Times New Roman"/>
          <w:b/>
          <w:sz w:val="16"/>
          <w:szCs w:val="16"/>
        </w:rPr>
      </w:pPr>
    </w:p>
    <w:p w14:paraId="2CBB3641" w14:textId="77777777" w:rsidR="00F475ED" w:rsidRPr="00771FAB" w:rsidRDefault="00F475ED" w:rsidP="00887752">
      <w:pPr>
        <w:rPr>
          <w:rFonts w:ascii="Times New Roman" w:hAnsi="Times New Roman" w:cs="Times New Roman"/>
          <w:b/>
          <w:sz w:val="16"/>
          <w:szCs w:val="16"/>
        </w:rPr>
      </w:pPr>
    </w:p>
    <w:p w14:paraId="251D1C6E" w14:textId="77777777" w:rsidR="00211EBB" w:rsidRPr="00771FAB" w:rsidRDefault="005028E9" w:rsidP="00887752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Mjera 1.3. Razvoj lokalne i socijalno osjetljive zajedn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13"/>
        <w:gridCol w:w="1443"/>
        <w:gridCol w:w="2207"/>
        <w:gridCol w:w="1653"/>
        <w:gridCol w:w="2835"/>
        <w:gridCol w:w="850"/>
        <w:gridCol w:w="1134"/>
      </w:tblGrid>
      <w:tr w:rsidR="0083746F" w:rsidRPr="00771FAB" w14:paraId="42F954E9" w14:textId="77777777" w:rsidTr="00BC7FC6">
        <w:tc>
          <w:tcPr>
            <w:tcW w:w="1556" w:type="dxa"/>
          </w:tcPr>
          <w:p w14:paraId="68D8600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/</w:t>
            </w:r>
          </w:p>
          <w:p w14:paraId="4FE80178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ktivnost</w:t>
            </w:r>
          </w:p>
        </w:tc>
        <w:tc>
          <w:tcPr>
            <w:tcW w:w="1613" w:type="dxa"/>
          </w:tcPr>
          <w:p w14:paraId="128D4325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aziv</w:t>
            </w:r>
          </w:p>
          <w:p w14:paraId="5055A128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. Aktivnosti </w:t>
            </w:r>
          </w:p>
        </w:tc>
        <w:tc>
          <w:tcPr>
            <w:tcW w:w="1443" w:type="dxa"/>
          </w:tcPr>
          <w:p w14:paraId="001456A6" w14:textId="77777777" w:rsidR="0083746F" w:rsidRPr="00771FAB" w:rsidRDefault="0083746F" w:rsidP="008275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lan 2020.</w:t>
            </w:r>
          </w:p>
        </w:tc>
        <w:tc>
          <w:tcPr>
            <w:tcW w:w="2207" w:type="dxa"/>
          </w:tcPr>
          <w:p w14:paraId="4860BF9B" w14:textId="13B138D7" w:rsidR="0083746F" w:rsidRPr="007B1BCA" w:rsidRDefault="007B1BCA" w:rsidP="007B1BC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mjene Plana</w:t>
            </w:r>
          </w:p>
        </w:tc>
        <w:tc>
          <w:tcPr>
            <w:tcW w:w="1653" w:type="dxa"/>
          </w:tcPr>
          <w:p w14:paraId="7E427049" w14:textId="3E78EE1A" w:rsidR="0083746F" w:rsidRPr="007B1BCA" w:rsidRDefault="007B1BCA" w:rsidP="007B1BC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lana</w:t>
            </w:r>
          </w:p>
        </w:tc>
        <w:tc>
          <w:tcPr>
            <w:tcW w:w="2835" w:type="dxa"/>
          </w:tcPr>
          <w:p w14:paraId="1560AFFF" w14:textId="6FD5F5C5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okazatelj</w:t>
            </w:r>
          </w:p>
          <w:p w14:paraId="394C7B7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850" w:type="dxa"/>
          </w:tcPr>
          <w:p w14:paraId="4629560D" w14:textId="77777777" w:rsidR="0083746F" w:rsidRPr="00771FAB" w:rsidRDefault="0083746F" w:rsidP="008275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 2020.</w:t>
            </w:r>
          </w:p>
        </w:tc>
        <w:tc>
          <w:tcPr>
            <w:tcW w:w="1134" w:type="dxa"/>
          </w:tcPr>
          <w:p w14:paraId="066A9C4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Odgovornost za provedbu 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jere (organizacija)</w:t>
            </w:r>
          </w:p>
        </w:tc>
      </w:tr>
      <w:tr w:rsidR="0083746F" w:rsidRPr="00771FAB" w14:paraId="413903A6" w14:textId="77777777" w:rsidTr="00BC7FC6">
        <w:tc>
          <w:tcPr>
            <w:tcW w:w="1556" w:type="dxa"/>
          </w:tcPr>
          <w:p w14:paraId="723B4CA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ROGRAM 1005:</w:t>
            </w:r>
          </w:p>
          <w:p w14:paraId="67F9877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Socijalna zaštita</w:t>
            </w:r>
          </w:p>
        </w:tc>
        <w:tc>
          <w:tcPr>
            <w:tcW w:w="1613" w:type="dxa"/>
          </w:tcPr>
          <w:p w14:paraId="6ACF2C4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14:paraId="28E1D11F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7" w:type="dxa"/>
          </w:tcPr>
          <w:p w14:paraId="7A20508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3" w:type="dxa"/>
          </w:tcPr>
          <w:p w14:paraId="4109974C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667AC" w14:textId="55DAAC1C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041D3C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C22CA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57B678E9" w14:textId="77777777" w:rsidTr="00BC7FC6">
        <w:tc>
          <w:tcPr>
            <w:tcW w:w="1556" w:type="dxa"/>
          </w:tcPr>
          <w:p w14:paraId="434DDBA2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507</w:t>
            </w:r>
          </w:p>
        </w:tc>
        <w:tc>
          <w:tcPr>
            <w:tcW w:w="1613" w:type="dxa"/>
          </w:tcPr>
          <w:p w14:paraId="1CEFB803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Sufinanciranje prijevoza učenika</w:t>
            </w:r>
          </w:p>
        </w:tc>
        <w:tc>
          <w:tcPr>
            <w:tcW w:w="1443" w:type="dxa"/>
          </w:tcPr>
          <w:p w14:paraId="3372FC9E" w14:textId="77777777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20.000,00</w:t>
            </w:r>
          </w:p>
        </w:tc>
        <w:tc>
          <w:tcPr>
            <w:tcW w:w="2207" w:type="dxa"/>
          </w:tcPr>
          <w:p w14:paraId="5D5215B5" w14:textId="1C39A84A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7.000,00</w:t>
            </w:r>
          </w:p>
        </w:tc>
        <w:tc>
          <w:tcPr>
            <w:tcW w:w="1653" w:type="dxa"/>
          </w:tcPr>
          <w:p w14:paraId="5913EFEC" w14:textId="70857424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.760,00</w:t>
            </w:r>
          </w:p>
        </w:tc>
        <w:tc>
          <w:tcPr>
            <w:tcW w:w="2835" w:type="dxa"/>
          </w:tcPr>
          <w:p w14:paraId="76105728" w14:textId="27FE1262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učenika za sufinanciranje aktivnosti</w:t>
            </w:r>
          </w:p>
        </w:tc>
        <w:tc>
          <w:tcPr>
            <w:tcW w:w="850" w:type="dxa"/>
          </w:tcPr>
          <w:p w14:paraId="6BEC9A7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5F1F882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45323BDF" w14:textId="77777777" w:rsidTr="00BC7FC6">
        <w:tc>
          <w:tcPr>
            <w:tcW w:w="1556" w:type="dxa"/>
          </w:tcPr>
          <w:p w14:paraId="0E496674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501</w:t>
            </w:r>
          </w:p>
        </w:tc>
        <w:tc>
          <w:tcPr>
            <w:tcW w:w="1613" w:type="dxa"/>
          </w:tcPr>
          <w:p w14:paraId="30EC2185" w14:textId="77777777" w:rsidR="0083746F" w:rsidRPr="00771FAB" w:rsidRDefault="0083746F" w:rsidP="005152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tpore predškolcima, učenicima i studentima</w:t>
            </w:r>
          </w:p>
        </w:tc>
        <w:tc>
          <w:tcPr>
            <w:tcW w:w="1443" w:type="dxa"/>
          </w:tcPr>
          <w:p w14:paraId="6DCEB9B0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5.000,00 </w:t>
            </w:r>
          </w:p>
        </w:tc>
        <w:tc>
          <w:tcPr>
            <w:tcW w:w="2207" w:type="dxa"/>
          </w:tcPr>
          <w:p w14:paraId="2EB694FE" w14:textId="503D7AB0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85.000,00</w:t>
            </w:r>
          </w:p>
        </w:tc>
        <w:tc>
          <w:tcPr>
            <w:tcW w:w="1653" w:type="dxa"/>
          </w:tcPr>
          <w:p w14:paraId="20E12D6D" w14:textId="4143F709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.000,00</w:t>
            </w:r>
          </w:p>
        </w:tc>
        <w:tc>
          <w:tcPr>
            <w:tcW w:w="2835" w:type="dxa"/>
          </w:tcPr>
          <w:p w14:paraId="6C9D463A" w14:textId="6CE82505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učenika i studenata –korisnika pomoći</w:t>
            </w:r>
          </w:p>
        </w:tc>
        <w:tc>
          <w:tcPr>
            <w:tcW w:w="850" w:type="dxa"/>
          </w:tcPr>
          <w:p w14:paraId="689C0EC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</w:tcPr>
          <w:p w14:paraId="010C054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056ACD71" w14:textId="77777777" w:rsidTr="00BC7FC6">
        <w:trPr>
          <w:trHeight w:val="736"/>
        </w:trPr>
        <w:tc>
          <w:tcPr>
            <w:tcW w:w="1556" w:type="dxa"/>
          </w:tcPr>
          <w:p w14:paraId="332FA8C3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100503 </w:t>
            </w:r>
          </w:p>
        </w:tc>
        <w:tc>
          <w:tcPr>
            <w:tcW w:w="1613" w:type="dxa"/>
          </w:tcPr>
          <w:p w14:paraId="466A2279" w14:textId="77777777" w:rsidR="0083746F" w:rsidRPr="00771FAB" w:rsidRDefault="0083746F" w:rsidP="00360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tpore za novorođenu djecu</w:t>
            </w:r>
          </w:p>
        </w:tc>
        <w:tc>
          <w:tcPr>
            <w:tcW w:w="1443" w:type="dxa"/>
          </w:tcPr>
          <w:p w14:paraId="70B9496E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70.000,00</w:t>
            </w:r>
          </w:p>
        </w:tc>
        <w:tc>
          <w:tcPr>
            <w:tcW w:w="2207" w:type="dxa"/>
          </w:tcPr>
          <w:p w14:paraId="0F42FA20" w14:textId="092A5E9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75.000,00</w:t>
            </w:r>
          </w:p>
        </w:tc>
        <w:tc>
          <w:tcPr>
            <w:tcW w:w="1653" w:type="dxa"/>
          </w:tcPr>
          <w:p w14:paraId="665EBFEB" w14:textId="27C38680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.000,00</w:t>
            </w:r>
          </w:p>
        </w:tc>
        <w:tc>
          <w:tcPr>
            <w:tcW w:w="2835" w:type="dxa"/>
          </w:tcPr>
          <w:p w14:paraId="7BCA76FF" w14:textId="799864C5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obitelji s novorođenom djecom</w:t>
            </w:r>
          </w:p>
        </w:tc>
        <w:tc>
          <w:tcPr>
            <w:tcW w:w="850" w:type="dxa"/>
          </w:tcPr>
          <w:p w14:paraId="21440841" w14:textId="77777777" w:rsidR="0083746F" w:rsidRPr="00771FAB" w:rsidRDefault="0083746F" w:rsidP="002B6D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23063A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3B52951E" w14:textId="77777777" w:rsidTr="00BC7FC6">
        <w:tc>
          <w:tcPr>
            <w:tcW w:w="1556" w:type="dxa"/>
          </w:tcPr>
          <w:p w14:paraId="6D581322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502</w:t>
            </w:r>
          </w:p>
        </w:tc>
        <w:tc>
          <w:tcPr>
            <w:tcW w:w="1613" w:type="dxa"/>
          </w:tcPr>
          <w:p w14:paraId="66E2EA33" w14:textId="77777777" w:rsidR="0083746F" w:rsidRPr="00771FAB" w:rsidRDefault="0083746F" w:rsidP="00360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tpore za  novosklopljeni brak</w:t>
            </w:r>
          </w:p>
        </w:tc>
        <w:tc>
          <w:tcPr>
            <w:tcW w:w="1443" w:type="dxa"/>
          </w:tcPr>
          <w:p w14:paraId="2A3F8144" w14:textId="77777777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2.000,00</w:t>
            </w:r>
          </w:p>
        </w:tc>
        <w:tc>
          <w:tcPr>
            <w:tcW w:w="2207" w:type="dxa"/>
          </w:tcPr>
          <w:p w14:paraId="614EE644" w14:textId="545289FD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2.000,00</w:t>
            </w:r>
          </w:p>
        </w:tc>
        <w:tc>
          <w:tcPr>
            <w:tcW w:w="1653" w:type="dxa"/>
          </w:tcPr>
          <w:p w14:paraId="73300502" w14:textId="28C10BB5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</w:t>
            </w:r>
          </w:p>
        </w:tc>
        <w:tc>
          <w:tcPr>
            <w:tcW w:w="2835" w:type="dxa"/>
          </w:tcPr>
          <w:p w14:paraId="22C1EFDF" w14:textId="5BF57901" w:rsidR="0083746F" w:rsidRPr="00771FAB" w:rsidRDefault="0083746F" w:rsidP="0002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novosk. brakova</w:t>
            </w:r>
          </w:p>
        </w:tc>
        <w:tc>
          <w:tcPr>
            <w:tcW w:w="850" w:type="dxa"/>
          </w:tcPr>
          <w:p w14:paraId="051C05DF" w14:textId="0FDD77A7" w:rsidR="0083746F" w:rsidRPr="00771FAB" w:rsidRDefault="00A047FF" w:rsidP="00CD5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7ED23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1E6D07D1" w14:textId="77777777" w:rsidTr="00BC7FC6">
        <w:tc>
          <w:tcPr>
            <w:tcW w:w="1556" w:type="dxa"/>
          </w:tcPr>
          <w:p w14:paraId="6A2F6847" w14:textId="77777777" w:rsidR="0083746F" w:rsidRPr="00771FAB" w:rsidRDefault="0083746F" w:rsidP="005B04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504</w:t>
            </w:r>
          </w:p>
        </w:tc>
        <w:tc>
          <w:tcPr>
            <w:tcW w:w="1613" w:type="dxa"/>
          </w:tcPr>
          <w:p w14:paraId="37C05777" w14:textId="77777777" w:rsidR="0083746F" w:rsidRPr="00771FAB" w:rsidRDefault="0083746F" w:rsidP="00360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stale potpore stanovništvu (stanovanje)</w:t>
            </w:r>
          </w:p>
        </w:tc>
        <w:tc>
          <w:tcPr>
            <w:tcW w:w="1443" w:type="dxa"/>
          </w:tcPr>
          <w:p w14:paraId="68E84ABE" w14:textId="77777777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72.000,00</w:t>
            </w:r>
          </w:p>
        </w:tc>
        <w:tc>
          <w:tcPr>
            <w:tcW w:w="2207" w:type="dxa"/>
          </w:tcPr>
          <w:p w14:paraId="3288450C" w14:textId="5B732113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7.000,00</w:t>
            </w:r>
          </w:p>
        </w:tc>
        <w:tc>
          <w:tcPr>
            <w:tcW w:w="1653" w:type="dxa"/>
          </w:tcPr>
          <w:p w14:paraId="0858BDB6" w14:textId="554AB830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.000,00</w:t>
            </w:r>
          </w:p>
        </w:tc>
        <w:tc>
          <w:tcPr>
            <w:tcW w:w="2835" w:type="dxa"/>
          </w:tcPr>
          <w:p w14:paraId="5F198FC6" w14:textId="143D224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korisnika potpore</w:t>
            </w:r>
          </w:p>
        </w:tc>
        <w:tc>
          <w:tcPr>
            <w:tcW w:w="850" w:type="dxa"/>
          </w:tcPr>
          <w:p w14:paraId="72AD97B6" w14:textId="77777777" w:rsidR="0083746F" w:rsidRPr="00771FAB" w:rsidRDefault="0083746F" w:rsidP="00C45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3269C31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</w:tbl>
    <w:p w14:paraId="57D1AFF2" w14:textId="77777777" w:rsidR="005028E9" w:rsidRPr="00771FAB" w:rsidRDefault="005028E9" w:rsidP="00887752">
      <w:pPr>
        <w:rPr>
          <w:rFonts w:ascii="Times New Roman" w:hAnsi="Times New Roman" w:cs="Times New Roman"/>
          <w:b/>
          <w:sz w:val="16"/>
          <w:szCs w:val="16"/>
        </w:rPr>
      </w:pPr>
    </w:p>
    <w:p w14:paraId="2257BAA5" w14:textId="77777777" w:rsidR="00287126" w:rsidRPr="00771FAB" w:rsidRDefault="007A131F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MJERA: 1.4. Razvoj potporne infrastrukture za daljnji razvoj kulturnog i društvenog život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2127"/>
        <w:gridCol w:w="1701"/>
        <w:gridCol w:w="2835"/>
        <w:gridCol w:w="850"/>
        <w:gridCol w:w="1134"/>
      </w:tblGrid>
      <w:tr w:rsidR="0083746F" w:rsidRPr="00771FAB" w14:paraId="7D15848F" w14:textId="77777777" w:rsidTr="00BC7FC6">
        <w:tc>
          <w:tcPr>
            <w:tcW w:w="1560" w:type="dxa"/>
          </w:tcPr>
          <w:p w14:paraId="1AA01CB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/</w:t>
            </w:r>
          </w:p>
          <w:p w14:paraId="0B7A6AF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ktivnost</w:t>
            </w:r>
          </w:p>
        </w:tc>
        <w:tc>
          <w:tcPr>
            <w:tcW w:w="1701" w:type="dxa"/>
          </w:tcPr>
          <w:p w14:paraId="7266D22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Naziv</w:t>
            </w:r>
          </w:p>
          <w:p w14:paraId="6D984FF8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. Aktivnosti </w:t>
            </w:r>
          </w:p>
        </w:tc>
        <w:tc>
          <w:tcPr>
            <w:tcW w:w="1275" w:type="dxa"/>
          </w:tcPr>
          <w:p w14:paraId="0740D369" w14:textId="77777777" w:rsidR="0083746F" w:rsidRPr="00771FAB" w:rsidRDefault="0083746F" w:rsidP="008275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lan 2020.</w:t>
            </w:r>
          </w:p>
        </w:tc>
        <w:tc>
          <w:tcPr>
            <w:tcW w:w="2127" w:type="dxa"/>
          </w:tcPr>
          <w:p w14:paraId="268BAFDA" w14:textId="29094E8C" w:rsidR="0083746F" w:rsidRPr="007B1BCA" w:rsidRDefault="007B1BCA" w:rsidP="007B1B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mjene Plana</w:t>
            </w:r>
          </w:p>
        </w:tc>
        <w:tc>
          <w:tcPr>
            <w:tcW w:w="1701" w:type="dxa"/>
          </w:tcPr>
          <w:p w14:paraId="4D5ED568" w14:textId="145E4E5C" w:rsidR="0083746F" w:rsidRPr="00771FAB" w:rsidRDefault="007B1BCA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.  Izmjene Plana</w:t>
            </w:r>
          </w:p>
        </w:tc>
        <w:tc>
          <w:tcPr>
            <w:tcW w:w="2835" w:type="dxa"/>
          </w:tcPr>
          <w:p w14:paraId="2D2FD13E" w14:textId="2DE1E018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14:paraId="1E7AFC1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850" w:type="dxa"/>
          </w:tcPr>
          <w:p w14:paraId="6F25932F" w14:textId="77777777" w:rsidR="0083746F" w:rsidRPr="00771FAB" w:rsidRDefault="0083746F" w:rsidP="008275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.</w:t>
            </w:r>
          </w:p>
        </w:tc>
        <w:tc>
          <w:tcPr>
            <w:tcW w:w="1134" w:type="dxa"/>
          </w:tcPr>
          <w:p w14:paraId="3E7DD9B3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dgovornost za provedbu mjere (organizacija)</w:t>
            </w:r>
          </w:p>
        </w:tc>
      </w:tr>
      <w:tr w:rsidR="0083746F" w:rsidRPr="00771FAB" w14:paraId="666CFAF6" w14:textId="77777777" w:rsidTr="00BC7FC6">
        <w:tc>
          <w:tcPr>
            <w:tcW w:w="1560" w:type="dxa"/>
          </w:tcPr>
          <w:p w14:paraId="3D8B6EAA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 1004: Obnova i uređenje objekata u Općini</w:t>
            </w:r>
          </w:p>
        </w:tc>
        <w:tc>
          <w:tcPr>
            <w:tcW w:w="1701" w:type="dxa"/>
          </w:tcPr>
          <w:p w14:paraId="29214E65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C93BF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C0EC402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E029FF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F6AB19" w14:textId="4A2DC4B5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0E978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3DB9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698A57AE" w14:textId="77777777" w:rsidTr="00BC7FC6">
        <w:tc>
          <w:tcPr>
            <w:tcW w:w="1560" w:type="dxa"/>
          </w:tcPr>
          <w:p w14:paraId="7DE4A2E7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401</w:t>
            </w:r>
          </w:p>
        </w:tc>
        <w:tc>
          <w:tcPr>
            <w:tcW w:w="1701" w:type="dxa"/>
          </w:tcPr>
          <w:p w14:paraId="474A7B91" w14:textId="77777777" w:rsidR="0083746F" w:rsidRPr="00771FAB" w:rsidRDefault="0083746F" w:rsidP="005152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Obnova i Uređenje Osnovne  škole i Antimalarične stanice u Otavicama</w:t>
            </w:r>
          </w:p>
        </w:tc>
        <w:tc>
          <w:tcPr>
            <w:tcW w:w="1275" w:type="dxa"/>
          </w:tcPr>
          <w:p w14:paraId="0F734910" w14:textId="77777777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75.000,00</w:t>
            </w:r>
          </w:p>
        </w:tc>
        <w:tc>
          <w:tcPr>
            <w:tcW w:w="2127" w:type="dxa"/>
          </w:tcPr>
          <w:p w14:paraId="54C6A70E" w14:textId="7607E995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75.313,00</w:t>
            </w:r>
          </w:p>
        </w:tc>
        <w:tc>
          <w:tcPr>
            <w:tcW w:w="1701" w:type="dxa"/>
          </w:tcPr>
          <w:p w14:paraId="6EB5B677" w14:textId="7734E517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.313,00</w:t>
            </w:r>
          </w:p>
        </w:tc>
        <w:tc>
          <w:tcPr>
            <w:tcW w:w="2835" w:type="dxa"/>
          </w:tcPr>
          <w:p w14:paraId="7A07DC2E" w14:textId="2AB7F81A" w:rsidR="0083746F" w:rsidRPr="00771FAB" w:rsidRDefault="0083746F" w:rsidP="0002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obnovljenih  kult. dobara</w:t>
            </w:r>
          </w:p>
        </w:tc>
        <w:tc>
          <w:tcPr>
            <w:tcW w:w="850" w:type="dxa"/>
          </w:tcPr>
          <w:p w14:paraId="1A96CAC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708D96F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1015EF56" w14:textId="77777777" w:rsidTr="00BC7FC6">
        <w:tc>
          <w:tcPr>
            <w:tcW w:w="1560" w:type="dxa"/>
          </w:tcPr>
          <w:p w14:paraId="7B529EAD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402</w:t>
            </w:r>
          </w:p>
        </w:tc>
        <w:tc>
          <w:tcPr>
            <w:tcW w:w="1701" w:type="dxa"/>
          </w:tcPr>
          <w:p w14:paraId="2B9E455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bnova i uređenje stare škole u Umljanovićima</w:t>
            </w:r>
          </w:p>
        </w:tc>
        <w:tc>
          <w:tcPr>
            <w:tcW w:w="1275" w:type="dxa"/>
          </w:tcPr>
          <w:p w14:paraId="71D6E30F" w14:textId="77777777" w:rsidR="0083746F" w:rsidRPr="00771FAB" w:rsidRDefault="0083746F" w:rsidP="00673B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35.000,00</w:t>
            </w:r>
          </w:p>
        </w:tc>
        <w:tc>
          <w:tcPr>
            <w:tcW w:w="2127" w:type="dxa"/>
          </w:tcPr>
          <w:p w14:paraId="5BD1A917" w14:textId="3889B65B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427.000,00</w:t>
            </w:r>
          </w:p>
        </w:tc>
        <w:tc>
          <w:tcPr>
            <w:tcW w:w="1701" w:type="dxa"/>
          </w:tcPr>
          <w:p w14:paraId="62894E14" w14:textId="141AA265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.000,00</w:t>
            </w:r>
          </w:p>
        </w:tc>
        <w:tc>
          <w:tcPr>
            <w:tcW w:w="2835" w:type="dxa"/>
          </w:tcPr>
          <w:p w14:paraId="532C2287" w14:textId="4C25D5D6" w:rsidR="0083746F" w:rsidRPr="00771FAB" w:rsidRDefault="0083746F" w:rsidP="003331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obnovljenih objekata</w:t>
            </w:r>
          </w:p>
        </w:tc>
        <w:tc>
          <w:tcPr>
            <w:tcW w:w="850" w:type="dxa"/>
          </w:tcPr>
          <w:p w14:paraId="5F3563F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B99386A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6295C637" w14:textId="77777777" w:rsidTr="00BC7FC6">
        <w:tc>
          <w:tcPr>
            <w:tcW w:w="1560" w:type="dxa"/>
          </w:tcPr>
          <w:p w14:paraId="348B6BE4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403</w:t>
            </w:r>
          </w:p>
        </w:tc>
        <w:tc>
          <w:tcPr>
            <w:tcW w:w="1701" w:type="dxa"/>
          </w:tcPr>
          <w:p w14:paraId="63B6E5C3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bnova i uređenje stare škole u Mirlović Polju</w:t>
            </w:r>
          </w:p>
        </w:tc>
        <w:tc>
          <w:tcPr>
            <w:tcW w:w="1275" w:type="dxa"/>
          </w:tcPr>
          <w:p w14:paraId="7A99652B" w14:textId="77777777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0.000,00</w:t>
            </w:r>
          </w:p>
        </w:tc>
        <w:tc>
          <w:tcPr>
            <w:tcW w:w="2127" w:type="dxa"/>
          </w:tcPr>
          <w:p w14:paraId="69CB2212" w14:textId="0DB959C4" w:rsidR="0083746F" w:rsidRPr="00771FAB" w:rsidRDefault="0083746F" w:rsidP="003D124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3AD6F4AD" w14:textId="2A575490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</w:tcPr>
          <w:p w14:paraId="2AB86882" w14:textId="48853F3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vršina obnovljenih objekata</w:t>
            </w:r>
          </w:p>
          <w:p w14:paraId="7F8E0995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14:paraId="0712887A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80m2</w:t>
            </w:r>
          </w:p>
        </w:tc>
        <w:tc>
          <w:tcPr>
            <w:tcW w:w="1134" w:type="dxa"/>
          </w:tcPr>
          <w:p w14:paraId="54DDF89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6EF182B5" w14:textId="77777777" w:rsidTr="00BC7FC6">
        <w:tc>
          <w:tcPr>
            <w:tcW w:w="1560" w:type="dxa"/>
          </w:tcPr>
          <w:p w14:paraId="26E20945" w14:textId="77777777" w:rsidR="0083746F" w:rsidRPr="00771FAB" w:rsidRDefault="0083746F" w:rsidP="005152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404</w:t>
            </w:r>
          </w:p>
        </w:tc>
        <w:tc>
          <w:tcPr>
            <w:tcW w:w="1701" w:type="dxa"/>
          </w:tcPr>
          <w:p w14:paraId="488A5503" w14:textId="77777777" w:rsidR="0083746F" w:rsidRPr="00771FAB" w:rsidRDefault="0083746F" w:rsidP="00AC26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Uređenje škole u Čavoglavama</w:t>
            </w:r>
          </w:p>
        </w:tc>
        <w:tc>
          <w:tcPr>
            <w:tcW w:w="1275" w:type="dxa"/>
          </w:tcPr>
          <w:p w14:paraId="7DEC2FB9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80.000,00</w:t>
            </w:r>
          </w:p>
        </w:tc>
        <w:tc>
          <w:tcPr>
            <w:tcW w:w="2127" w:type="dxa"/>
          </w:tcPr>
          <w:p w14:paraId="68EFD207" w14:textId="5F79CD80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29EC9AB9" w14:textId="338979AE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</w:tcPr>
          <w:p w14:paraId="220355DC" w14:textId="63756690" w:rsidR="0083746F" w:rsidRPr="00771FAB" w:rsidRDefault="0083746F" w:rsidP="00AC26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obnovljenih objekata</w:t>
            </w:r>
          </w:p>
        </w:tc>
        <w:tc>
          <w:tcPr>
            <w:tcW w:w="850" w:type="dxa"/>
          </w:tcPr>
          <w:p w14:paraId="750194A3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C11FE6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7B6AB780" w14:textId="77777777" w:rsidTr="00BC7FC6">
        <w:tc>
          <w:tcPr>
            <w:tcW w:w="1560" w:type="dxa"/>
          </w:tcPr>
          <w:p w14:paraId="423056E2" w14:textId="77777777" w:rsidR="0083746F" w:rsidRPr="00771FAB" w:rsidRDefault="0083746F" w:rsidP="003D60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405</w:t>
            </w:r>
          </w:p>
        </w:tc>
        <w:tc>
          <w:tcPr>
            <w:tcW w:w="1701" w:type="dxa"/>
          </w:tcPr>
          <w:p w14:paraId="53820321" w14:textId="77777777" w:rsidR="0083746F" w:rsidRPr="00771FAB" w:rsidRDefault="0083746F" w:rsidP="00AC26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Uređenje Doma Gradac</w:t>
            </w:r>
          </w:p>
        </w:tc>
        <w:tc>
          <w:tcPr>
            <w:tcW w:w="1275" w:type="dxa"/>
          </w:tcPr>
          <w:p w14:paraId="3DBED976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2.000,00</w:t>
            </w:r>
          </w:p>
        </w:tc>
        <w:tc>
          <w:tcPr>
            <w:tcW w:w="2127" w:type="dxa"/>
          </w:tcPr>
          <w:p w14:paraId="5DA960DA" w14:textId="09621649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6.000,00</w:t>
            </w:r>
          </w:p>
        </w:tc>
        <w:tc>
          <w:tcPr>
            <w:tcW w:w="1701" w:type="dxa"/>
          </w:tcPr>
          <w:p w14:paraId="7C7C95E2" w14:textId="1787C284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000.,00</w:t>
            </w:r>
          </w:p>
        </w:tc>
        <w:tc>
          <w:tcPr>
            <w:tcW w:w="2835" w:type="dxa"/>
          </w:tcPr>
          <w:p w14:paraId="74962064" w14:textId="74F88112" w:rsidR="0083746F" w:rsidRPr="00771FAB" w:rsidRDefault="0083746F" w:rsidP="00AC26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obnovljenih objekata</w:t>
            </w:r>
          </w:p>
        </w:tc>
        <w:tc>
          <w:tcPr>
            <w:tcW w:w="850" w:type="dxa"/>
          </w:tcPr>
          <w:p w14:paraId="3E65A0A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7D993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56A4E4F7" w14:textId="77777777" w:rsidTr="00BC7FC6">
        <w:tc>
          <w:tcPr>
            <w:tcW w:w="1560" w:type="dxa"/>
          </w:tcPr>
          <w:p w14:paraId="480EAD60" w14:textId="77777777" w:rsidR="0083746F" w:rsidRPr="00771FAB" w:rsidRDefault="0083746F" w:rsidP="00A953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10011: </w:t>
            </w: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ultura, religija i udruge građana  </w:t>
            </w:r>
          </w:p>
        </w:tc>
        <w:tc>
          <w:tcPr>
            <w:tcW w:w="1701" w:type="dxa"/>
          </w:tcPr>
          <w:p w14:paraId="761E09B9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67F3D7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028634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37A08" w14:textId="77777777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9C2B7" w14:textId="528EF32A" w:rsidR="0083746F" w:rsidRPr="00771FAB" w:rsidRDefault="0083746F" w:rsidP="003331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ACB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7F813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16B507EF" w14:textId="77777777" w:rsidTr="00BC7FC6">
        <w:tc>
          <w:tcPr>
            <w:tcW w:w="1560" w:type="dxa"/>
          </w:tcPr>
          <w:p w14:paraId="0EF0BF6F" w14:textId="77777777" w:rsidR="0083746F" w:rsidRPr="00771FAB" w:rsidRDefault="0083746F" w:rsidP="00673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1101</w:t>
            </w:r>
          </w:p>
        </w:tc>
        <w:tc>
          <w:tcPr>
            <w:tcW w:w="1701" w:type="dxa"/>
          </w:tcPr>
          <w:p w14:paraId="44ECC7C9" w14:textId="77777777" w:rsidR="0083746F" w:rsidRPr="00771FAB" w:rsidRDefault="0083746F" w:rsidP="00673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Djelatnosti udruga i službi u kulturi</w:t>
            </w:r>
          </w:p>
        </w:tc>
        <w:tc>
          <w:tcPr>
            <w:tcW w:w="1275" w:type="dxa"/>
          </w:tcPr>
          <w:p w14:paraId="4AB94847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10.000,00</w:t>
            </w:r>
          </w:p>
        </w:tc>
        <w:tc>
          <w:tcPr>
            <w:tcW w:w="2127" w:type="dxa"/>
          </w:tcPr>
          <w:p w14:paraId="4116B8F7" w14:textId="5569D5EE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5.000,00</w:t>
            </w:r>
          </w:p>
        </w:tc>
        <w:tc>
          <w:tcPr>
            <w:tcW w:w="1701" w:type="dxa"/>
          </w:tcPr>
          <w:p w14:paraId="17B2D12B" w14:textId="3C2DD56A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96AB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500,00</w:t>
            </w:r>
          </w:p>
        </w:tc>
        <w:tc>
          <w:tcPr>
            <w:tcW w:w="2835" w:type="dxa"/>
          </w:tcPr>
          <w:p w14:paraId="09B9EADD" w14:textId="733D74B2" w:rsidR="0083746F" w:rsidRPr="00771FAB" w:rsidRDefault="0083746F" w:rsidP="003102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Donacije  KUD-ima, kulturne manifestacije</w:t>
            </w:r>
          </w:p>
        </w:tc>
        <w:tc>
          <w:tcPr>
            <w:tcW w:w="850" w:type="dxa"/>
          </w:tcPr>
          <w:p w14:paraId="3C73DC14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DB07CE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3A38ACF8" w14:textId="77777777" w:rsidTr="00BC7FC6">
        <w:tc>
          <w:tcPr>
            <w:tcW w:w="1560" w:type="dxa"/>
          </w:tcPr>
          <w:p w14:paraId="6DF41EC4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 redovna djelatnost općinskih tijela</w:t>
            </w:r>
          </w:p>
        </w:tc>
        <w:tc>
          <w:tcPr>
            <w:tcW w:w="1701" w:type="dxa"/>
          </w:tcPr>
          <w:p w14:paraId="494D2A6E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61A716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53CAC3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A2CF89C" w14:textId="77777777" w:rsidR="0083746F" w:rsidRPr="00771FAB" w:rsidRDefault="0083746F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967788" w14:textId="420F25E1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7443F7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E0313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2A9F7558" w14:textId="77777777" w:rsidTr="00BC7FC6">
        <w:tc>
          <w:tcPr>
            <w:tcW w:w="1560" w:type="dxa"/>
          </w:tcPr>
          <w:p w14:paraId="2B50815C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108</w:t>
            </w:r>
          </w:p>
        </w:tc>
        <w:tc>
          <w:tcPr>
            <w:tcW w:w="1701" w:type="dxa"/>
          </w:tcPr>
          <w:p w14:paraId="4A7F7A0B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stavljanje WI FI mreže na području Općine</w:t>
            </w:r>
          </w:p>
        </w:tc>
        <w:tc>
          <w:tcPr>
            <w:tcW w:w="1275" w:type="dxa"/>
          </w:tcPr>
          <w:p w14:paraId="1779C6C0" w14:textId="77777777" w:rsidR="0083746F" w:rsidRPr="00771FAB" w:rsidRDefault="0083746F" w:rsidP="00FA217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14:paraId="35CA638E" w14:textId="77777777" w:rsidR="0083746F" w:rsidRPr="00771FAB" w:rsidRDefault="0083746F" w:rsidP="00FA217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11.455,00</w:t>
            </w:r>
          </w:p>
        </w:tc>
        <w:tc>
          <w:tcPr>
            <w:tcW w:w="1701" w:type="dxa"/>
          </w:tcPr>
          <w:p w14:paraId="63E9D39E" w14:textId="7BE50678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.455,00</w:t>
            </w:r>
          </w:p>
        </w:tc>
        <w:tc>
          <w:tcPr>
            <w:tcW w:w="2835" w:type="dxa"/>
          </w:tcPr>
          <w:p w14:paraId="305A1415" w14:textId="0A4A6AA4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olja povezanost i dostupnost slobodnog interneta</w:t>
            </w:r>
          </w:p>
        </w:tc>
        <w:tc>
          <w:tcPr>
            <w:tcW w:w="850" w:type="dxa"/>
          </w:tcPr>
          <w:p w14:paraId="0AC126C6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 javne lokacije</w:t>
            </w:r>
          </w:p>
        </w:tc>
        <w:tc>
          <w:tcPr>
            <w:tcW w:w="1134" w:type="dxa"/>
          </w:tcPr>
          <w:p w14:paraId="55654F49" w14:textId="77777777" w:rsidR="0083746F" w:rsidRPr="00771FAB" w:rsidRDefault="0083746F" w:rsidP="00FA21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</w:tbl>
    <w:p w14:paraId="39FE1705" w14:textId="41BF7EE7" w:rsidR="00333163" w:rsidRPr="00771FAB" w:rsidRDefault="003363D2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Mjera1.5. Ostale udruge građana i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207"/>
        <w:gridCol w:w="1621"/>
        <w:gridCol w:w="2835"/>
        <w:gridCol w:w="850"/>
        <w:gridCol w:w="1134"/>
      </w:tblGrid>
      <w:tr w:rsidR="0083746F" w:rsidRPr="00771FAB" w14:paraId="27575DED" w14:textId="77777777" w:rsidTr="00BC7FC6">
        <w:tc>
          <w:tcPr>
            <w:tcW w:w="1668" w:type="dxa"/>
          </w:tcPr>
          <w:p w14:paraId="39620412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ROGRAM 1008 ZAŠTITA OD POŽARA I SUSTAV ZAŠTITE I SPAŠ:</w:t>
            </w:r>
          </w:p>
        </w:tc>
        <w:tc>
          <w:tcPr>
            <w:tcW w:w="1701" w:type="dxa"/>
          </w:tcPr>
          <w:p w14:paraId="0042F4F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D6E92" w14:textId="3A2CE3AC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1BCA">
              <w:rPr>
                <w:rFonts w:ascii="Times New Roman" w:hAnsi="Times New Roman" w:cs="Times New Roman"/>
                <w:b/>
                <w:sz w:val="16"/>
                <w:szCs w:val="16"/>
              </w:rPr>
              <w:t>Naziv Programa /Aktivnosti</w:t>
            </w:r>
          </w:p>
        </w:tc>
        <w:tc>
          <w:tcPr>
            <w:tcW w:w="1275" w:type="dxa"/>
          </w:tcPr>
          <w:p w14:paraId="354796A8" w14:textId="137CC318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1BCA">
              <w:rPr>
                <w:rFonts w:ascii="Times New Roman" w:hAnsi="Times New Roman" w:cs="Times New Roman"/>
                <w:b/>
                <w:sz w:val="16"/>
                <w:szCs w:val="16"/>
              </w:rPr>
              <w:t>Plan 2020.</w:t>
            </w:r>
          </w:p>
        </w:tc>
        <w:tc>
          <w:tcPr>
            <w:tcW w:w="2207" w:type="dxa"/>
          </w:tcPr>
          <w:p w14:paraId="166B7510" w14:textId="19991D21" w:rsidR="0083746F" w:rsidRPr="007B1BCA" w:rsidRDefault="007B1BCA" w:rsidP="007B1B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mjene plana</w:t>
            </w:r>
          </w:p>
        </w:tc>
        <w:tc>
          <w:tcPr>
            <w:tcW w:w="1621" w:type="dxa"/>
          </w:tcPr>
          <w:p w14:paraId="47B6E064" w14:textId="6A72CC10" w:rsidR="0083746F" w:rsidRPr="00771FAB" w:rsidRDefault="007B1BCA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.  Izmjene plana</w:t>
            </w:r>
          </w:p>
        </w:tc>
        <w:tc>
          <w:tcPr>
            <w:tcW w:w="2835" w:type="dxa"/>
          </w:tcPr>
          <w:p w14:paraId="6AB03C08" w14:textId="224838C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BF12D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8D17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46F" w:rsidRPr="00771FAB" w14:paraId="725F41B4" w14:textId="77777777" w:rsidTr="00BC7FC6">
        <w:tc>
          <w:tcPr>
            <w:tcW w:w="1668" w:type="dxa"/>
          </w:tcPr>
          <w:p w14:paraId="5DBB1554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A100802</w:t>
            </w:r>
          </w:p>
        </w:tc>
        <w:tc>
          <w:tcPr>
            <w:tcW w:w="1701" w:type="dxa"/>
          </w:tcPr>
          <w:p w14:paraId="6D2E2C40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Dobrovoljno vatrogasno društvo</w:t>
            </w:r>
          </w:p>
        </w:tc>
        <w:tc>
          <w:tcPr>
            <w:tcW w:w="1275" w:type="dxa"/>
          </w:tcPr>
          <w:p w14:paraId="1F64934E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80.000,00</w:t>
            </w:r>
          </w:p>
        </w:tc>
        <w:tc>
          <w:tcPr>
            <w:tcW w:w="2207" w:type="dxa"/>
          </w:tcPr>
          <w:p w14:paraId="7073DB25" w14:textId="1F94D215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95.000,00</w:t>
            </w:r>
          </w:p>
        </w:tc>
        <w:tc>
          <w:tcPr>
            <w:tcW w:w="1621" w:type="dxa"/>
          </w:tcPr>
          <w:p w14:paraId="08BE97BA" w14:textId="47C48F0E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.000,00</w:t>
            </w:r>
          </w:p>
        </w:tc>
        <w:tc>
          <w:tcPr>
            <w:tcW w:w="2835" w:type="dxa"/>
          </w:tcPr>
          <w:p w14:paraId="66A08659" w14:textId="4DCB3BB6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roj članova</w:t>
            </w:r>
          </w:p>
        </w:tc>
        <w:tc>
          <w:tcPr>
            <w:tcW w:w="850" w:type="dxa"/>
          </w:tcPr>
          <w:p w14:paraId="374EFDD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1134" w:type="dxa"/>
          </w:tcPr>
          <w:p w14:paraId="29A6783B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08FE699A" w14:textId="77777777" w:rsidTr="00BC7FC6">
        <w:tc>
          <w:tcPr>
            <w:tcW w:w="1668" w:type="dxa"/>
          </w:tcPr>
          <w:p w14:paraId="4B68812A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803</w:t>
            </w:r>
          </w:p>
        </w:tc>
        <w:tc>
          <w:tcPr>
            <w:tcW w:w="1701" w:type="dxa"/>
          </w:tcPr>
          <w:p w14:paraId="032FFBF5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Civilna zaštita</w:t>
            </w:r>
          </w:p>
        </w:tc>
        <w:tc>
          <w:tcPr>
            <w:tcW w:w="1275" w:type="dxa"/>
          </w:tcPr>
          <w:p w14:paraId="62E1955B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0.000,00</w:t>
            </w:r>
          </w:p>
        </w:tc>
        <w:tc>
          <w:tcPr>
            <w:tcW w:w="2207" w:type="dxa"/>
          </w:tcPr>
          <w:p w14:paraId="032BBC7A" w14:textId="313A92FE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10.000,00</w:t>
            </w:r>
          </w:p>
        </w:tc>
        <w:tc>
          <w:tcPr>
            <w:tcW w:w="1621" w:type="dxa"/>
          </w:tcPr>
          <w:p w14:paraId="3AF71172" w14:textId="19120626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0,00</w:t>
            </w:r>
          </w:p>
        </w:tc>
        <w:tc>
          <w:tcPr>
            <w:tcW w:w="2835" w:type="dxa"/>
          </w:tcPr>
          <w:p w14:paraId="16EB9027" w14:textId="12CF6F8C" w:rsidR="0083746F" w:rsidRPr="00771FAB" w:rsidRDefault="0083746F" w:rsidP="003102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Bolja organiziranost u izvan. okolnostima</w:t>
            </w:r>
          </w:p>
        </w:tc>
        <w:tc>
          <w:tcPr>
            <w:tcW w:w="850" w:type="dxa"/>
          </w:tcPr>
          <w:p w14:paraId="6605E74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1134" w:type="dxa"/>
          </w:tcPr>
          <w:p w14:paraId="2C16FD4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  <w:tr w:rsidR="0083746F" w:rsidRPr="00771FAB" w14:paraId="46550DC5" w14:textId="77777777" w:rsidTr="00BC7FC6">
        <w:tc>
          <w:tcPr>
            <w:tcW w:w="1668" w:type="dxa"/>
          </w:tcPr>
          <w:p w14:paraId="2325FB42" w14:textId="77777777" w:rsidR="0083746F" w:rsidRPr="00771FAB" w:rsidRDefault="0083746F" w:rsidP="00A007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K100805</w:t>
            </w:r>
          </w:p>
        </w:tc>
        <w:tc>
          <w:tcPr>
            <w:tcW w:w="1701" w:type="dxa"/>
          </w:tcPr>
          <w:p w14:paraId="0324E34E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Obnova vatrogasnog doma Kljaci</w:t>
            </w:r>
          </w:p>
        </w:tc>
        <w:tc>
          <w:tcPr>
            <w:tcW w:w="1275" w:type="dxa"/>
          </w:tcPr>
          <w:p w14:paraId="3930D006" w14:textId="77777777" w:rsidR="0083746F" w:rsidRPr="00771FAB" w:rsidRDefault="0083746F" w:rsidP="00C421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580.000,00</w:t>
            </w:r>
          </w:p>
        </w:tc>
        <w:tc>
          <w:tcPr>
            <w:tcW w:w="2207" w:type="dxa"/>
          </w:tcPr>
          <w:p w14:paraId="20A941DD" w14:textId="29B794A1" w:rsidR="0083746F" w:rsidRPr="00771FAB" w:rsidRDefault="0083746F" w:rsidP="00025B5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621" w:type="dxa"/>
          </w:tcPr>
          <w:p w14:paraId="480E05E4" w14:textId="347F0564" w:rsidR="0083746F" w:rsidRPr="00771FAB" w:rsidRDefault="00255C48" w:rsidP="00C311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</w:tcPr>
          <w:p w14:paraId="61095CC2" w14:textId="3365161C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Površina obnovljenog i uređenog prostora</w:t>
            </w:r>
          </w:p>
        </w:tc>
        <w:tc>
          <w:tcPr>
            <w:tcW w:w="850" w:type="dxa"/>
          </w:tcPr>
          <w:p w14:paraId="3F3879CF" w14:textId="522E6672" w:rsidR="0083746F" w:rsidRPr="00771FAB" w:rsidRDefault="00A047F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04947D1" w14:textId="77777777" w:rsidR="0083746F" w:rsidRPr="00771FAB" w:rsidRDefault="0083746F" w:rsidP="00031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FAB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</w:p>
        </w:tc>
      </w:tr>
    </w:tbl>
    <w:p w14:paraId="15023E0D" w14:textId="38691AE3" w:rsidR="00721049" w:rsidRPr="00771FAB" w:rsidRDefault="008E38E9" w:rsidP="00333163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933EF3" w:rsidRPr="00771FAB">
        <w:rPr>
          <w:rFonts w:ascii="Times New Roman" w:hAnsi="Times New Roman" w:cs="Times New Roman"/>
          <w:b/>
          <w:sz w:val="16"/>
          <w:szCs w:val="16"/>
        </w:rPr>
        <w:tab/>
      </w:r>
    </w:p>
    <w:p w14:paraId="47FE0752" w14:textId="6255EA16" w:rsidR="00C040F7" w:rsidRPr="00771FAB" w:rsidRDefault="008E38E9" w:rsidP="00721049">
      <w:pPr>
        <w:ind w:left="5664" w:firstLine="708"/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>Članak 2.</w:t>
      </w:r>
    </w:p>
    <w:p w14:paraId="776BBCF0" w14:textId="3926C340" w:rsidR="008E38E9" w:rsidRPr="00771FAB" w:rsidRDefault="00255C48" w:rsidP="0033316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>I</w:t>
      </w:r>
      <w:r w:rsidR="00771FAB">
        <w:rPr>
          <w:rFonts w:ascii="Times New Roman" w:hAnsi="Times New Roman" w:cs="Times New Roman"/>
          <w:b/>
          <w:sz w:val="16"/>
          <w:szCs w:val="16"/>
        </w:rPr>
        <w:t>.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 xml:space="preserve"> izmjene i dopune </w:t>
      </w:r>
      <w:r w:rsidR="00D6607B" w:rsidRPr="00771FAB">
        <w:rPr>
          <w:rFonts w:ascii="Times New Roman" w:hAnsi="Times New Roman" w:cs="Times New Roman"/>
          <w:b/>
          <w:sz w:val="16"/>
          <w:szCs w:val="16"/>
        </w:rPr>
        <w:t>Plan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>a</w:t>
      </w:r>
      <w:r w:rsidR="00C040F7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607B" w:rsidRPr="00771F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38E9" w:rsidRPr="00771FAB">
        <w:rPr>
          <w:rFonts w:ascii="Times New Roman" w:hAnsi="Times New Roman" w:cs="Times New Roman"/>
          <w:b/>
          <w:sz w:val="16"/>
          <w:szCs w:val="16"/>
        </w:rPr>
        <w:t>razvojnih programa Općine Ružić 20</w:t>
      </w:r>
      <w:r w:rsidR="0082754B" w:rsidRPr="00771FAB">
        <w:rPr>
          <w:rFonts w:ascii="Times New Roman" w:hAnsi="Times New Roman" w:cs="Times New Roman"/>
          <w:b/>
          <w:sz w:val="16"/>
          <w:szCs w:val="16"/>
        </w:rPr>
        <w:t>20</w:t>
      </w:r>
      <w:r w:rsidR="008E38E9" w:rsidRPr="00771FAB">
        <w:rPr>
          <w:rFonts w:ascii="Times New Roman" w:hAnsi="Times New Roman" w:cs="Times New Roman"/>
          <w:b/>
          <w:sz w:val="16"/>
          <w:szCs w:val="16"/>
        </w:rPr>
        <w:t>. – 20</w:t>
      </w:r>
      <w:r w:rsidR="00AD55D4" w:rsidRPr="00771FAB">
        <w:rPr>
          <w:rFonts w:ascii="Times New Roman" w:hAnsi="Times New Roman" w:cs="Times New Roman"/>
          <w:b/>
          <w:sz w:val="16"/>
          <w:szCs w:val="16"/>
        </w:rPr>
        <w:t>2</w:t>
      </w:r>
      <w:r w:rsidR="0082754B" w:rsidRPr="00771FAB">
        <w:rPr>
          <w:rFonts w:ascii="Times New Roman" w:hAnsi="Times New Roman" w:cs="Times New Roman"/>
          <w:b/>
          <w:sz w:val="16"/>
          <w:szCs w:val="16"/>
        </w:rPr>
        <w:t>2</w:t>
      </w:r>
      <w:r w:rsidR="008E38E9" w:rsidRPr="00771FAB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5304A2" w:rsidRPr="00771FAB">
        <w:rPr>
          <w:rFonts w:ascii="Times New Roman" w:hAnsi="Times New Roman" w:cs="Times New Roman"/>
          <w:b/>
          <w:sz w:val="16"/>
          <w:szCs w:val="16"/>
        </w:rPr>
        <w:t>g</w:t>
      </w:r>
      <w:r w:rsidR="008E38E9" w:rsidRPr="00771FAB">
        <w:rPr>
          <w:rFonts w:ascii="Times New Roman" w:hAnsi="Times New Roman" w:cs="Times New Roman"/>
          <w:b/>
          <w:sz w:val="16"/>
          <w:szCs w:val="16"/>
        </w:rPr>
        <w:t>odine</w:t>
      </w:r>
      <w:r w:rsidR="00721049" w:rsidRPr="00771FAB">
        <w:rPr>
          <w:rFonts w:ascii="Times New Roman" w:hAnsi="Times New Roman" w:cs="Times New Roman"/>
          <w:b/>
          <w:sz w:val="16"/>
          <w:szCs w:val="16"/>
        </w:rPr>
        <w:t xml:space="preserve"> su</w:t>
      </w:r>
      <w:r w:rsidR="00933EF3" w:rsidRPr="00771FAB">
        <w:rPr>
          <w:rFonts w:ascii="Times New Roman" w:hAnsi="Times New Roman" w:cs="Times New Roman"/>
          <w:b/>
          <w:sz w:val="16"/>
          <w:szCs w:val="16"/>
        </w:rPr>
        <w:t xml:space="preserve"> sastavni dio Proračuna za  2020. godinu i projekcija za 2021. i 2022. godinu.</w:t>
      </w:r>
    </w:p>
    <w:p w14:paraId="7B3C2F75" w14:textId="77777777" w:rsidR="008E38E9" w:rsidRPr="00771FAB" w:rsidRDefault="008E38E9" w:rsidP="00333163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  <w:t>OPĆINSKO VIJEĆE OPĆ INE RUŽIĆ</w:t>
      </w:r>
    </w:p>
    <w:p w14:paraId="4EF5877A" w14:textId="77777777" w:rsidR="008E38E9" w:rsidRPr="00771FAB" w:rsidRDefault="008E38E9" w:rsidP="00333163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  <w:t>PREDSJEDNIK</w:t>
      </w:r>
    </w:p>
    <w:p w14:paraId="3C5B236B" w14:textId="77777777" w:rsidR="008E38E9" w:rsidRPr="00771FAB" w:rsidRDefault="008E38E9" w:rsidP="00333163">
      <w:pPr>
        <w:rPr>
          <w:rFonts w:ascii="Times New Roman" w:hAnsi="Times New Roman" w:cs="Times New Roman"/>
          <w:b/>
          <w:sz w:val="16"/>
          <w:szCs w:val="16"/>
        </w:rPr>
      </w:pP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Pr="00771FAB">
        <w:rPr>
          <w:rFonts w:ascii="Times New Roman" w:hAnsi="Times New Roman" w:cs="Times New Roman"/>
          <w:b/>
          <w:sz w:val="16"/>
          <w:szCs w:val="16"/>
        </w:rPr>
        <w:tab/>
      </w:r>
      <w:r w:rsidR="00AD55D4" w:rsidRPr="00771FAB">
        <w:rPr>
          <w:rFonts w:ascii="Times New Roman" w:hAnsi="Times New Roman" w:cs="Times New Roman"/>
          <w:b/>
          <w:sz w:val="16"/>
          <w:szCs w:val="16"/>
        </w:rPr>
        <w:t>Ante Duran</w:t>
      </w:r>
    </w:p>
    <w:p w14:paraId="0F6AA062" w14:textId="77777777" w:rsidR="008E38E9" w:rsidRPr="00771FAB" w:rsidRDefault="008E38E9" w:rsidP="00333163">
      <w:pPr>
        <w:rPr>
          <w:rFonts w:ascii="Times New Roman" w:hAnsi="Times New Roman" w:cs="Times New Roman"/>
          <w:sz w:val="16"/>
          <w:szCs w:val="16"/>
        </w:rPr>
      </w:pPr>
    </w:p>
    <w:sectPr w:rsidR="008E38E9" w:rsidRPr="00771FAB" w:rsidSect="00B3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1893" w14:textId="77777777" w:rsidR="0026048E" w:rsidRDefault="0026048E" w:rsidP="000F3A41">
      <w:pPr>
        <w:spacing w:after="0" w:line="240" w:lineRule="auto"/>
      </w:pPr>
      <w:r>
        <w:separator/>
      </w:r>
    </w:p>
  </w:endnote>
  <w:endnote w:type="continuationSeparator" w:id="0">
    <w:p w14:paraId="210A1F4C" w14:textId="77777777" w:rsidR="0026048E" w:rsidRDefault="0026048E" w:rsidP="000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6628" w14:textId="77777777" w:rsidR="005B04AD" w:rsidRDefault="005B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341487"/>
      <w:docPartObj>
        <w:docPartGallery w:val="Page Numbers (Bottom of Page)"/>
        <w:docPartUnique/>
      </w:docPartObj>
    </w:sdtPr>
    <w:sdtEndPr/>
    <w:sdtContent>
      <w:p w14:paraId="6AB7D40D" w14:textId="77777777" w:rsidR="005B04AD" w:rsidRDefault="00370CC4">
        <w:pPr>
          <w:pStyle w:val="Footer"/>
        </w:pPr>
        <w:r>
          <w:fldChar w:fldCharType="begin"/>
        </w:r>
        <w:r w:rsidR="005B04AD">
          <w:instrText>PAGE   \* MERGEFORMAT</w:instrText>
        </w:r>
        <w:r>
          <w:fldChar w:fldCharType="separate"/>
        </w:r>
        <w:r w:rsidR="00AC73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4EDFD9" w14:textId="77777777" w:rsidR="005B04AD" w:rsidRDefault="005B0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2389" w14:textId="77777777" w:rsidR="005B04AD" w:rsidRDefault="005B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405E0" w14:textId="77777777" w:rsidR="0026048E" w:rsidRDefault="0026048E" w:rsidP="000F3A41">
      <w:pPr>
        <w:spacing w:after="0" w:line="240" w:lineRule="auto"/>
      </w:pPr>
      <w:r>
        <w:separator/>
      </w:r>
    </w:p>
  </w:footnote>
  <w:footnote w:type="continuationSeparator" w:id="0">
    <w:p w14:paraId="768CAA10" w14:textId="77777777" w:rsidR="0026048E" w:rsidRDefault="0026048E" w:rsidP="000F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68B9" w14:textId="77777777" w:rsidR="005B04AD" w:rsidRDefault="005B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0219" w14:textId="77777777" w:rsidR="005B04AD" w:rsidRDefault="005B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FFA2" w14:textId="77777777" w:rsidR="005B04AD" w:rsidRDefault="005B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693"/>
    <w:multiLevelType w:val="hybridMultilevel"/>
    <w:tmpl w:val="11123500"/>
    <w:lvl w:ilvl="0" w:tplc="AECE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4CE"/>
    <w:multiLevelType w:val="hybridMultilevel"/>
    <w:tmpl w:val="D0307520"/>
    <w:lvl w:ilvl="0" w:tplc="BF3AB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636"/>
    <w:multiLevelType w:val="hybridMultilevel"/>
    <w:tmpl w:val="22325AE4"/>
    <w:lvl w:ilvl="0" w:tplc="8C040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58D2"/>
    <w:multiLevelType w:val="hybridMultilevel"/>
    <w:tmpl w:val="22E4DAE0"/>
    <w:lvl w:ilvl="0" w:tplc="132AB946">
      <w:start w:val="2"/>
      <w:numFmt w:val="upperRoman"/>
      <w:lvlText w:val="%1."/>
      <w:lvlJc w:val="left"/>
      <w:pPr>
        <w:ind w:left="56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8" w:hanging="360"/>
      </w:pPr>
    </w:lvl>
    <w:lvl w:ilvl="2" w:tplc="041A001B" w:tentative="1">
      <w:start w:val="1"/>
      <w:numFmt w:val="lowerRoman"/>
      <w:lvlText w:val="%3."/>
      <w:lvlJc w:val="right"/>
      <w:pPr>
        <w:ind w:left="6768" w:hanging="180"/>
      </w:pPr>
    </w:lvl>
    <w:lvl w:ilvl="3" w:tplc="041A000F" w:tentative="1">
      <w:start w:val="1"/>
      <w:numFmt w:val="decimal"/>
      <w:lvlText w:val="%4."/>
      <w:lvlJc w:val="left"/>
      <w:pPr>
        <w:ind w:left="7488" w:hanging="360"/>
      </w:pPr>
    </w:lvl>
    <w:lvl w:ilvl="4" w:tplc="041A0019" w:tentative="1">
      <w:start w:val="1"/>
      <w:numFmt w:val="lowerLetter"/>
      <w:lvlText w:val="%5."/>
      <w:lvlJc w:val="left"/>
      <w:pPr>
        <w:ind w:left="8208" w:hanging="360"/>
      </w:pPr>
    </w:lvl>
    <w:lvl w:ilvl="5" w:tplc="041A001B" w:tentative="1">
      <w:start w:val="1"/>
      <w:numFmt w:val="lowerRoman"/>
      <w:lvlText w:val="%6."/>
      <w:lvlJc w:val="right"/>
      <w:pPr>
        <w:ind w:left="8928" w:hanging="180"/>
      </w:pPr>
    </w:lvl>
    <w:lvl w:ilvl="6" w:tplc="041A000F" w:tentative="1">
      <w:start w:val="1"/>
      <w:numFmt w:val="decimal"/>
      <w:lvlText w:val="%7."/>
      <w:lvlJc w:val="left"/>
      <w:pPr>
        <w:ind w:left="9648" w:hanging="360"/>
      </w:pPr>
    </w:lvl>
    <w:lvl w:ilvl="7" w:tplc="041A0019" w:tentative="1">
      <w:start w:val="1"/>
      <w:numFmt w:val="lowerLetter"/>
      <w:lvlText w:val="%8."/>
      <w:lvlJc w:val="left"/>
      <w:pPr>
        <w:ind w:left="10368" w:hanging="360"/>
      </w:pPr>
    </w:lvl>
    <w:lvl w:ilvl="8" w:tplc="041A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" w15:restartNumberingAfterBreak="0">
    <w:nsid w:val="447F79F1"/>
    <w:multiLevelType w:val="hybridMultilevel"/>
    <w:tmpl w:val="C76E56FC"/>
    <w:lvl w:ilvl="0" w:tplc="D2C8D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753"/>
    <w:multiLevelType w:val="hybridMultilevel"/>
    <w:tmpl w:val="88965FEE"/>
    <w:lvl w:ilvl="0" w:tplc="06D8F81A">
      <w:start w:val="1"/>
      <w:numFmt w:val="upperRoman"/>
      <w:lvlText w:val="%1."/>
      <w:lvlJc w:val="left"/>
      <w:pPr>
        <w:ind w:left="4968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4DC119DA"/>
    <w:multiLevelType w:val="hybridMultilevel"/>
    <w:tmpl w:val="5748C120"/>
    <w:lvl w:ilvl="0" w:tplc="C046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2835"/>
    <w:multiLevelType w:val="hybridMultilevel"/>
    <w:tmpl w:val="C7FEE6D8"/>
    <w:lvl w:ilvl="0" w:tplc="602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3140F"/>
    <w:multiLevelType w:val="hybridMultilevel"/>
    <w:tmpl w:val="735C2264"/>
    <w:lvl w:ilvl="0" w:tplc="5CDA7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0A8E"/>
    <w:multiLevelType w:val="hybridMultilevel"/>
    <w:tmpl w:val="AFA01396"/>
    <w:lvl w:ilvl="0" w:tplc="91108C7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26"/>
    <w:rsid w:val="00025B5C"/>
    <w:rsid w:val="00026043"/>
    <w:rsid w:val="00031BC2"/>
    <w:rsid w:val="00040D05"/>
    <w:rsid w:val="00076605"/>
    <w:rsid w:val="000856AC"/>
    <w:rsid w:val="00092354"/>
    <w:rsid w:val="000D6145"/>
    <w:rsid w:val="000D6D20"/>
    <w:rsid w:val="000F2E3C"/>
    <w:rsid w:val="000F3A41"/>
    <w:rsid w:val="000F5A0F"/>
    <w:rsid w:val="00111AF7"/>
    <w:rsid w:val="0014453D"/>
    <w:rsid w:val="001842A0"/>
    <w:rsid w:val="00194C57"/>
    <w:rsid w:val="001A43E4"/>
    <w:rsid w:val="001A4A31"/>
    <w:rsid w:val="001F5A42"/>
    <w:rsid w:val="00211EBB"/>
    <w:rsid w:val="00244C32"/>
    <w:rsid w:val="00255C48"/>
    <w:rsid w:val="0026048E"/>
    <w:rsid w:val="00262AB8"/>
    <w:rsid w:val="0026520B"/>
    <w:rsid w:val="0028249A"/>
    <w:rsid w:val="0028436F"/>
    <w:rsid w:val="00287126"/>
    <w:rsid w:val="002B1390"/>
    <w:rsid w:val="002B6D45"/>
    <w:rsid w:val="002C0FD8"/>
    <w:rsid w:val="002F4593"/>
    <w:rsid w:val="002F5D9A"/>
    <w:rsid w:val="0031026F"/>
    <w:rsid w:val="003231FD"/>
    <w:rsid w:val="00325121"/>
    <w:rsid w:val="00333163"/>
    <w:rsid w:val="003363D2"/>
    <w:rsid w:val="00360710"/>
    <w:rsid w:val="003620EB"/>
    <w:rsid w:val="00367A43"/>
    <w:rsid w:val="00370CC4"/>
    <w:rsid w:val="003720BB"/>
    <w:rsid w:val="00394ED4"/>
    <w:rsid w:val="003A5B6B"/>
    <w:rsid w:val="003D124A"/>
    <w:rsid w:val="003D6078"/>
    <w:rsid w:val="003D65B2"/>
    <w:rsid w:val="003E50C7"/>
    <w:rsid w:val="003E6FE0"/>
    <w:rsid w:val="00453029"/>
    <w:rsid w:val="00461701"/>
    <w:rsid w:val="00465431"/>
    <w:rsid w:val="00471C36"/>
    <w:rsid w:val="004741EC"/>
    <w:rsid w:val="004A0AA2"/>
    <w:rsid w:val="004A4F0A"/>
    <w:rsid w:val="004B170B"/>
    <w:rsid w:val="004B4654"/>
    <w:rsid w:val="004C36BC"/>
    <w:rsid w:val="004E009B"/>
    <w:rsid w:val="005028E9"/>
    <w:rsid w:val="005152E3"/>
    <w:rsid w:val="005304A2"/>
    <w:rsid w:val="00532A93"/>
    <w:rsid w:val="005814F1"/>
    <w:rsid w:val="00581933"/>
    <w:rsid w:val="005B04AD"/>
    <w:rsid w:val="005D2ECE"/>
    <w:rsid w:val="005D4852"/>
    <w:rsid w:val="005E4550"/>
    <w:rsid w:val="00600881"/>
    <w:rsid w:val="006411D5"/>
    <w:rsid w:val="0064538A"/>
    <w:rsid w:val="006648EF"/>
    <w:rsid w:val="00666B51"/>
    <w:rsid w:val="00673BF3"/>
    <w:rsid w:val="00696ABA"/>
    <w:rsid w:val="006A332A"/>
    <w:rsid w:val="006B3443"/>
    <w:rsid w:val="006C2A5D"/>
    <w:rsid w:val="006F666C"/>
    <w:rsid w:val="00707294"/>
    <w:rsid w:val="00721049"/>
    <w:rsid w:val="00721A1E"/>
    <w:rsid w:val="0072237E"/>
    <w:rsid w:val="00730BEE"/>
    <w:rsid w:val="00734437"/>
    <w:rsid w:val="007406AC"/>
    <w:rsid w:val="00746F92"/>
    <w:rsid w:val="00771FAB"/>
    <w:rsid w:val="00797082"/>
    <w:rsid w:val="007A131F"/>
    <w:rsid w:val="007B1BCA"/>
    <w:rsid w:val="007F1DC6"/>
    <w:rsid w:val="00806FA9"/>
    <w:rsid w:val="008104D0"/>
    <w:rsid w:val="008170E5"/>
    <w:rsid w:val="00824C7A"/>
    <w:rsid w:val="0082754B"/>
    <w:rsid w:val="008323D0"/>
    <w:rsid w:val="0083746F"/>
    <w:rsid w:val="00863ECB"/>
    <w:rsid w:val="00865A7D"/>
    <w:rsid w:val="00881987"/>
    <w:rsid w:val="00887752"/>
    <w:rsid w:val="008B4C96"/>
    <w:rsid w:val="008B74B6"/>
    <w:rsid w:val="008D2CE3"/>
    <w:rsid w:val="008E38E9"/>
    <w:rsid w:val="00905725"/>
    <w:rsid w:val="009064F6"/>
    <w:rsid w:val="00922609"/>
    <w:rsid w:val="00933EF3"/>
    <w:rsid w:val="00935796"/>
    <w:rsid w:val="0096238B"/>
    <w:rsid w:val="0097482C"/>
    <w:rsid w:val="00A007C9"/>
    <w:rsid w:val="00A047FF"/>
    <w:rsid w:val="00A1457B"/>
    <w:rsid w:val="00A26C00"/>
    <w:rsid w:val="00A304E2"/>
    <w:rsid w:val="00A33C9D"/>
    <w:rsid w:val="00A45594"/>
    <w:rsid w:val="00A6525F"/>
    <w:rsid w:val="00A95365"/>
    <w:rsid w:val="00A97320"/>
    <w:rsid w:val="00AA6CDA"/>
    <w:rsid w:val="00AC26AC"/>
    <w:rsid w:val="00AC6FA9"/>
    <w:rsid w:val="00AC7394"/>
    <w:rsid w:val="00AD0F74"/>
    <w:rsid w:val="00AD55D4"/>
    <w:rsid w:val="00AE0717"/>
    <w:rsid w:val="00B00255"/>
    <w:rsid w:val="00B115DE"/>
    <w:rsid w:val="00B308D9"/>
    <w:rsid w:val="00B554E8"/>
    <w:rsid w:val="00B72A1B"/>
    <w:rsid w:val="00B75DF1"/>
    <w:rsid w:val="00B868E4"/>
    <w:rsid w:val="00B9033D"/>
    <w:rsid w:val="00B9521E"/>
    <w:rsid w:val="00BA010B"/>
    <w:rsid w:val="00BB1BB4"/>
    <w:rsid w:val="00BB4486"/>
    <w:rsid w:val="00BC7FC6"/>
    <w:rsid w:val="00BD384B"/>
    <w:rsid w:val="00BE4D2E"/>
    <w:rsid w:val="00C040F7"/>
    <w:rsid w:val="00C07A4B"/>
    <w:rsid w:val="00C12B98"/>
    <w:rsid w:val="00C201D4"/>
    <w:rsid w:val="00C31149"/>
    <w:rsid w:val="00C410F8"/>
    <w:rsid w:val="00C42131"/>
    <w:rsid w:val="00C42169"/>
    <w:rsid w:val="00C45549"/>
    <w:rsid w:val="00C95E78"/>
    <w:rsid w:val="00CC3548"/>
    <w:rsid w:val="00CD561B"/>
    <w:rsid w:val="00CD7ABB"/>
    <w:rsid w:val="00CF116F"/>
    <w:rsid w:val="00D006CE"/>
    <w:rsid w:val="00D13021"/>
    <w:rsid w:val="00D433E8"/>
    <w:rsid w:val="00D4355D"/>
    <w:rsid w:val="00D47313"/>
    <w:rsid w:val="00D544B8"/>
    <w:rsid w:val="00D6607B"/>
    <w:rsid w:val="00D70606"/>
    <w:rsid w:val="00D82003"/>
    <w:rsid w:val="00D82C32"/>
    <w:rsid w:val="00DA296C"/>
    <w:rsid w:val="00DD6420"/>
    <w:rsid w:val="00DF58FC"/>
    <w:rsid w:val="00E2297D"/>
    <w:rsid w:val="00E51205"/>
    <w:rsid w:val="00E659E9"/>
    <w:rsid w:val="00E73120"/>
    <w:rsid w:val="00E733C2"/>
    <w:rsid w:val="00EA3F3E"/>
    <w:rsid w:val="00EE24BD"/>
    <w:rsid w:val="00F118E6"/>
    <w:rsid w:val="00F20419"/>
    <w:rsid w:val="00F36E50"/>
    <w:rsid w:val="00F475ED"/>
    <w:rsid w:val="00F86AF1"/>
    <w:rsid w:val="00FB05F7"/>
    <w:rsid w:val="00FC6EE6"/>
    <w:rsid w:val="00FD0DDE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9DC3"/>
  <w15:docId w15:val="{613F51DA-1D01-4149-812B-B2236316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41"/>
  </w:style>
  <w:style w:type="paragraph" w:styleId="Footer">
    <w:name w:val="footer"/>
    <w:basedOn w:val="Normal"/>
    <w:link w:val="FooterChar"/>
    <w:uiPriority w:val="99"/>
    <w:unhideWhenUsed/>
    <w:rsid w:val="000F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41"/>
  </w:style>
  <w:style w:type="paragraph" w:styleId="ListParagraph">
    <w:name w:val="List Paragraph"/>
    <w:basedOn w:val="Normal"/>
    <w:uiPriority w:val="34"/>
    <w:qFormat/>
    <w:rsid w:val="00D1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ABB-6275-46C1-A41F-755E513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Ruzic</cp:lastModifiedBy>
  <cp:revision>97</cp:revision>
  <cp:lastPrinted>2020-12-14T12:06:00Z</cp:lastPrinted>
  <dcterms:created xsi:type="dcterms:W3CDTF">2014-12-04T18:36:00Z</dcterms:created>
  <dcterms:modified xsi:type="dcterms:W3CDTF">2020-12-16T13:22:00Z</dcterms:modified>
</cp:coreProperties>
</file>